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6"/>
        <w:gridCol w:w="571"/>
        <w:gridCol w:w="641"/>
        <w:gridCol w:w="460"/>
        <w:gridCol w:w="113"/>
        <w:gridCol w:w="308"/>
        <w:gridCol w:w="20"/>
        <w:gridCol w:w="129"/>
        <w:gridCol w:w="25"/>
        <w:gridCol w:w="274"/>
        <w:gridCol w:w="477"/>
        <w:gridCol w:w="152"/>
        <w:gridCol w:w="212"/>
        <w:gridCol w:w="308"/>
        <w:gridCol w:w="225"/>
        <w:gridCol w:w="87"/>
        <w:gridCol w:w="96"/>
        <w:gridCol w:w="104"/>
        <w:gridCol w:w="50"/>
        <w:gridCol w:w="304"/>
        <w:gridCol w:w="102"/>
        <w:gridCol w:w="828"/>
        <w:gridCol w:w="99"/>
        <w:gridCol w:w="357"/>
        <w:gridCol w:w="415"/>
        <w:gridCol w:w="12"/>
        <w:gridCol w:w="350"/>
        <w:gridCol w:w="69"/>
        <w:gridCol w:w="1115"/>
        <w:gridCol w:w="46"/>
        <w:gridCol w:w="1271"/>
      </w:tblGrid>
      <w:tr w:rsidR="007931E2" w:rsidRPr="00AA3DF1" w14:paraId="4F42674B" w14:textId="77777777" w:rsidTr="00CE5FBD">
        <w:trPr>
          <w:trHeight w:val="1276"/>
        </w:trPr>
        <w:tc>
          <w:tcPr>
            <w:tcW w:w="1006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541DE" w14:textId="03152103" w:rsidR="007931E2" w:rsidRDefault="007931E2" w:rsidP="00CE5FBD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7931E2">
              <w:rPr>
                <w:rFonts w:cstheme="minorHAnsi"/>
                <w:b/>
                <w:sz w:val="28"/>
                <w:szCs w:val="28"/>
              </w:rPr>
              <w:t>Allegato F</w:t>
            </w:r>
            <w:r w:rsidR="00AA3DF1">
              <w:rPr>
                <w:rFonts w:cstheme="minorHAnsi"/>
                <w:b/>
                <w:sz w:val="28"/>
                <w:szCs w:val="28"/>
              </w:rPr>
              <w:t xml:space="preserve"> alla </w:t>
            </w:r>
            <w:r w:rsidR="00AA3DF1" w:rsidRPr="00AA3DF1">
              <w:rPr>
                <w:rFonts w:cstheme="minorHAnsi"/>
                <w:b/>
                <w:sz w:val="28"/>
                <w:szCs w:val="28"/>
              </w:rPr>
              <w:t>D.G.R.4488/2021</w:t>
            </w:r>
          </w:p>
          <w:p w14:paraId="3BFC0B18" w14:textId="5D40DA8D" w:rsidR="007931E2" w:rsidRPr="007931E2" w:rsidRDefault="00CE5FBD" w:rsidP="007931E2">
            <w:pPr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8"/>
                <w:szCs w:val="28"/>
              </w:rPr>
              <w:t>M</w:t>
            </w:r>
            <w:r w:rsidRPr="00CE5FBD">
              <w:rPr>
                <w:rFonts w:cstheme="minorHAnsi"/>
                <w:b/>
                <w:sz w:val="28"/>
                <w:szCs w:val="28"/>
              </w:rPr>
              <w:t>odulo per lo Screening di incidenza per il proponente</w:t>
            </w:r>
          </w:p>
        </w:tc>
      </w:tr>
      <w:tr w:rsidR="006255B5" w:rsidRPr="00B82A91" w14:paraId="6AE548E4" w14:textId="77777777" w:rsidTr="007931E2">
        <w:trPr>
          <w:trHeight w:val="426"/>
        </w:trPr>
        <w:tc>
          <w:tcPr>
            <w:tcW w:w="10067" w:type="dxa"/>
            <w:gridSpan w:val="32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87C7D72" w14:textId="0C0F418F" w:rsidR="006255B5" w:rsidRPr="00B82A91" w:rsidRDefault="00FC7420" w:rsidP="000F5CDB">
            <w:pPr>
              <w:jc w:val="center"/>
              <w:rPr>
                <w:b/>
              </w:rPr>
            </w:pPr>
            <w:r w:rsidRPr="00854C3E">
              <w:rPr>
                <w:b/>
                <w:color w:val="FFFFFF" w:themeColor="background1"/>
              </w:rPr>
              <w:t>FORMAT SCREENING DI V.INC.A per Piani/</w:t>
            </w:r>
            <w:r w:rsidR="003968CA" w:rsidRPr="00854C3E">
              <w:rPr>
                <w:b/>
                <w:color w:val="FFFFFF" w:themeColor="background1"/>
              </w:rPr>
              <w:t>Programmi/</w:t>
            </w:r>
            <w:r w:rsidRPr="00854C3E">
              <w:rPr>
                <w:b/>
                <w:color w:val="FFFFFF" w:themeColor="background1"/>
              </w:rPr>
              <w:t xml:space="preserve">Progetti/Interventi/Attività </w:t>
            </w:r>
            <w:r w:rsidR="00957B5D" w:rsidRPr="00854C3E">
              <w:rPr>
                <w:b/>
                <w:color w:val="FFFFFF" w:themeColor="background1"/>
              </w:rPr>
              <w:t>–</w:t>
            </w:r>
            <w:r w:rsidRPr="00854C3E">
              <w:rPr>
                <w:b/>
                <w:color w:val="FFFFFF" w:themeColor="background1"/>
              </w:rPr>
              <w:t xml:space="preserve"> PROPONENTE</w:t>
            </w:r>
          </w:p>
        </w:tc>
      </w:tr>
      <w:tr w:rsidR="00FC7420" w:rsidRPr="00B82A91" w14:paraId="3F146340" w14:textId="77777777" w:rsidTr="00854C3E">
        <w:trPr>
          <w:trHeight w:val="964"/>
        </w:trPr>
        <w:tc>
          <w:tcPr>
            <w:tcW w:w="2519" w:type="dxa"/>
            <w:gridSpan w:val="5"/>
            <w:shd w:val="clear" w:color="auto" w:fill="auto"/>
            <w:vAlign w:val="center"/>
          </w:tcPr>
          <w:p w14:paraId="792A41CB" w14:textId="77777777" w:rsidR="006255B5" w:rsidRPr="00B82A91" w:rsidRDefault="006255B5" w:rsidP="000F5CDB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7"/>
            <w:shd w:val="clear" w:color="auto" w:fill="auto"/>
          </w:tcPr>
          <w:p w14:paraId="652B0965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71B9" w:rsidRPr="00B82A91" w14:paraId="7D662189" w14:textId="77777777" w:rsidTr="00854C3E">
        <w:trPr>
          <w:trHeight w:val="5184"/>
        </w:trPr>
        <w:tc>
          <w:tcPr>
            <w:tcW w:w="10067" w:type="dxa"/>
            <w:gridSpan w:val="32"/>
            <w:shd w:val="clear" w:color="auto" w:fill="auto"/>
            <w:vAlign w:val="center"/>
          </w:tcPr>
          <w:p w14:paraId="0C3055E3" w14:textId="77777777" w:rsidR="00E36572" w:rsidRDefault="00E36572" w:rsidP="000F5CDB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14:paraId="355B8B74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iano</w:t>
            </w:r>
            <w:r w:rsidR="002B4161">
              <w:t>/Programma</w:t>
            </w:r>
            <w:r w:rsidRPr="00E36572">
              <w:t xml:space="preserve"> (definizione di cui all’art. 5, comma 1, lett e) del D.lgs. 152/06)</w:t>
            </w:r>
          </w:p>
          <w:p w14:paraId="1401BE81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rogetto/intervento (definizione di cui all’art. 5, comma 1, lett g) del D.lgs. 152/06)</w:t>
            </w:r>
          </w:p>
          <w:p w14:paraId="21F61AC7" w14:textId="77777777" w:rsidR="009B71B9" w:rsidRPr="00E36572" w:rsidRDefault="009B71B9" w:rsidP="000F5CDB">
            <w:pPr>
              <w:ind w:left="639"/>
            </w:pPr>
            <w:r w:rsidRPr="00E36572">
              <w:t>Il progetto/intervento ricade nelle t</w:t>
            </w:r>
            <w:r w:rsidR="00D27C0D">
              <w:t>ipologie di cui agli Allegati II, Il bis, III</w:t>
            </w:r>
            <w:r w:rsidRPr="00E36572">
              <w:t xml:space="preserve"> e IV alla Parte Seconda del D.Lgs. 152/06 e s.m.i.</w:t>
            </w:r>
          </w:p>
          <w:p w14:paraId="796E1BCE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e tipologia: ……………………………………………………………………………………………………………..</w:t>
            </w:r>
          </w:p>
          <w:p w14:paraId="102DB409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44607D09" w14:textId="77777777" w:rsidR="009B71B9" w:rsidRPr="00E36572" w:rsidRDefault="009B71B9" w:rsidP="000F5CDB">
            <w:pPr>
              <w:ind w:left="1065"/>
            </w:pPr>
            <w:r w:rsidRPr="00E36572">
              <w:t>Il progetto/intervento è finanziato con risorse pubbliche?</w:t>
            </w:r>
          </w:p>
          <w:p w14:paraId="44A98BD9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i risorse: ………………………………………………………………………………………………………..……..</w:t>
            </w:r>
          </w:p>
          <w:p w14:paraId="3766EBE9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02750897" w14:textId="77777777" w:rsidR="009B71B9" w:rsidRPr="00E36572" w:rsidRDefault="00DD7FC5" w:rsidP="000F5CDB">
            <w:pPr>
              <w:ind w:left="1065"/>
            </w:pPr>
            <w:r>
              <w:t>Il progetto/inter</w:t>
            </w:r>
            <w:r w:rsidR="009B71B9" w:rsidRPr="00E36572">
              <w:t>vento è un'opera pubblica?</w:t>
            </w:r>
          </w:p>
          <w:p w14:paraId="5ED72C25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 xml:space="preserve"> Si  </w:t>
            </w:r>
          </w:p>
          <w:p w14:paraId="7FC5767C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555F6B3B" w14:textId="77777777" w:rsidR="009B71B9" w:rsidRPr="00E36572" w:rsidRDefault="009B71B9" w:rsidP="000F5CDB">
            <w:pPr>
              <w:pStyle w:val="Paragrafoelenco"/>
              <w:ind w:left="639"/>
            </w:pPr>
          </w:p>
          <w:p w14:paraId="2FEEF628" w14:textId="0474A1AF" w:rsidR="00DD7FC5" w:rsidRPr="0035021A" w:rsidRDefault="009B71B9" w:rsidP="0035021A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 w:rsidRPr="00E36572">
              <w:t>Attività (qualsiasi attività umana non rientrante nella definizione di progetto/intervento che possa avere relazione o interferenza con l'ecosistema naturale)</w:t>
            </w:r>
          </w:p>
        </w:tc>
      </w:tr>
      <w:tr w:rsidR="00FC7420" w:rsidRPr="00B82A91" w14:paraId="3DF3E300" w14:textId="77777777" w:rsidTr="00680171">
        <w:trPr>
          <w:trHeight w:val="4649"/>
        </w:trPr>
        <w:tc>
          <w:tcPr>
            <w:tcW w:w="2519" w:type="dxa"/>
            <w:gridSpan w:val="5"/>
            <w:shd w:val="clear" w:color="auto" w:fill="auto"/>
            <w:vAlign w:val="center"/>
          </w:tcPr>
          <w:p w14:paraId="52219023" w14:textId="77777777" w:rsidR="006255B5" w:rsidRPr="00B82A91" w:rsidRDefault="006255B5" w:rsidP="000F5CDB">
            <w:r w:rsidRPr="00B82A91">
              <w:t xml:space="preserve">Tipologia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7"/>
            <w:shd w:val="clear" w:color="auto" w:fill="auto"/>
          </w:tcPr>
          <w:p w14:paraId="53146B16" w14:textId="51D3710D" w:rsidR="00FC7420" w:rsidRPr="00EA0E8E" w:rsidRDefault="006255B5" w:rsidP="00202439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EA0E8E">
              <w:rPr>
                <w:i/>
                <w:sz w:val="20"/>
                <w:szCs w:val="20"/>
              </w:rPr>
              <w:t>Piani faunistici/piani ittici</w:t>
            </w:r>
            <w:r w:rsidR="00752298" w:rsidRPr="00EA0E8E">
              <w:rPr>
                <w:i/>
                <w:sz w:val="20"/>
                <w:szCs w:val="20"/>
              </w:rPr>
              <w:t xml:space="preserve"> - </w:t>
            </w:r>
            <w:r w:rsidR="00FC7420" w:rsidRPr="00EA0E8E">
              <w:rPr>
                <w:i/>
                <w:sz w:val="20"/>
                <w:szCs w:val="20"/>
              </w:rPr>
              <w:t>Calendari venatori/ittici</w:t>
            </w:r>
          </w:p>
          <w:p w14:paraId="515D0AD3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14:paraId="797526B4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14:paraId="1E5AB05E" w14:textId="77777777" w:rsidR="00FC7420" w:rsidRPr="00B82A91" w:rsidRDefault="003968CA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tri piani o programmi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182CCC0F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14:paraId="099D20FC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14:paraId="6C072C99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14:paraId="6A46ED9A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14:paraId="3E162F3F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14:paraId="741F58DA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14:paraId="71A0A2A5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ifestazioni motoristiche, ciclistiche, gare cinofile, eventi sportivi, sagre e/o spettacoli pirotecnici, etc.</w:t>
            </w:r>
          </w:p>
          <w:p w14:paraId="3A8C9318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</w:p>
        </w:tc>
      </w:tr>
      <w:tr w:rsidR="00FC7420" w:rsidRPr="00B82A91" w14:paraId="3254ACF1" w14:textId="77777777" w:rsidTr="00680171">
        <w:trPr>
          <w:trHeight w:val="664"/>
        </w:trPr>
        <w:tc>
          <w:tcPr>
            <w:tcW w:w="2519" w:type="dxa"/>
            <w:gridSpan w:val="5"/>
            <w:shd w:val="clear" w:color="auto" w:fill="auto"/>
            <w:vAlign w:val="center"/>
          </w:tcPr>
          <w:p w14:paraId="50584453" w14:textId="77777777" w:rsidR="006255B5" w:rsidRPr="00B82A91" w:rsidRDefault="006255B5" w:rsidP="000F5CDB">
            <w:r w:rsidRPr="00B82A91">
              <w:lastRenderedPageBreak/>
              <w:t>Proponente:</w:t>
            </w:r>
          </w:p>
        </w:tc>
        <w:tc>
          <w:tcPr>
            <w:tcW w:w="7548" w:type="dxa"/>
            <w:gridSpan w:val="27"/>
            <w:shd w:val="clear" w:color="auto" w:fill="auto"/>
          </w:tcPr>
          <w:p w14:paraId="65420F5F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1C68509B" w14:textId="77777777" w:rsidTr="00680171">
        <w:trPr>
          <w:trHeight w:val="563"/>
        </w:trPr>
        <w:tc>
          <w:tcPr>
            <w:tcW w:w="10067" w:type="dxa"/>
            <w:gridSpan w:val="32"/>
            <w:shd w:val="clear" w:color="auto" w:fill="FFC000"/>
            <w:vAlign w:val="center"/>
          </w:tcPr>
          <w:p w14:paraId="757B75EF" w14:textId="0C87E5AD" w:rsidR="00DE28E4" w:rsidRPr="00277B67" w:rsidRDefault="00DE28E4" w:rsidP="000F5CDB">
            <w:pPr>
              <w:jc w:val="center"/>
              <w:rPr>
                <w:b/>
              </w:rPr>
            </w:pPr>
            <w:r w:rsidRPr="00277B67">
              <w:rPr>
                <w:b/>
              </w:rPr>
              <w:t>LOCALIZZAZIONE ED INQUADRAMENTO TERRITORIALE</w:t>
            </w:r>
          </w:p>
        </w:tc>
      </w:tr>
      <w:tr w:rsidR="00DE28E4" w14:paraId="6C25A530" w14:textId="77777777" w:rsidTr="003F0C30">
        <w:trPr>
          <w:trHeight w:val="1790"/>
        </w:trPr>
        <w:tc>
          <w:tcPr>
            <w:tcW w:w="6789" w:type="dxa"/>
            <w:gridSpan w:val="25"/>
            <w:vAlign w:val="center"/>
          </w:tcPr>
          <w:p w14:paraId="68E90AAB" w14:textId="77777777" w:rsidR="00DE28E4" w:rsidRDefault="00DE28E4" w:rsidP="000F5CDB">
            <w:r>
              <w:t>Regione: ……………………………………………………….</w:t>
            </w:r>
          </w:p>
          <w:p w14:paraId="4F4B4372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156759E3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38F01B67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7"/>
            <w:vMerge w:val="restart"/>
            <w:shd w:val="clear" w:color="auto" w:fill="auto"/>
            <w:vAlign w:val="center"/>
          </w:tcPr>
          <w:p w14:paraId="6E581243" w14:textId="77777777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14:paraId="43C177FF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14:paraId="70253B97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14:paraId="5F6BF468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14:paraId="4B8C30FE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14:paraId="5C4059BD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14:paraId="2BBF7CDB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DE28E4" w14:paraId="25BD9352" w14:textId="77777777" w:rsidTr="003F0C30">
        <w:trPr>
          <w:trHeight w:val="635"/>
        </w:trPr>
        <w:tc>
          <w:tcPr>
            <w:tcW w:w="2632" w:type="dxa"/>
            <w:gridSpan w:val="6"/>
            <w:vMerge w:val="restart"/>
            <w:vAlign w:val="center"/>
          </w:tcPr>
          <w:p w14:paraId="7B3F1526" w14:textId="77777777" w:rsidR="00E33DD3" w:rsidRDefault="00253A67" w:rsidP="00253A67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7"/>
            <w:vAlign w:val="center"/>
          </w:tcPr>
          <w:p w14:paraId="3E1B569B" w14:textId="77777777" w:rsidR="00DE28E4" w:rsidRDefault="00DE28E4" w:rsidP="000F5CDB"/>
        </w:tc>
        <w:tc>
          <w:tcPr>
            <w:tcW w:w="1386" w:type="dxa"/>
            <w:gridSpan w:val="8"/>
            <w:vAlign w:val="center"/>
          </w:tcPr>
          <w:p w14:paraId="39D63F44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6B45EE10" w14:textId="77777777"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74CADE42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2C112661" w14:textId="77777777" w:rsidTr="003F0C30">
        <w:trPr>
          <w:trHeight w:val="634"/>
        </w:trPr>
        <w:tc>
          <w:tcPr>
            <w:tcW w:w="2632" w:type="dxa"/>
            <w:gridSpan w:val="6"/>
            <w:vMerge/>
            <w:vAlign w:val="center"/>
          </w:tcPr>
          <w:p w14:paraId="74C988AD" w14:textId="77777777" w:rsidR="00DE28E4" w:rsidRDefault="00DE28E4" w:rsidP="000F5CDB"/>
        </w:tc>
        <w:tc>
          <w:tcPr>
            <w:tcW w:w="1385" w:type="dxa"/>
            <w:gridSpan w:val="7"/>
            <w:vAlign w:val="center"/>
          </w:tcPr>
          <w:p w14:paraId="728D5785" w14:textId="77777777" w:rsidR="00DE28E4" w:rsidRDefault="00DE28E4" w:rsidP="000F5CDB"/>
        </w:tc>
        <w:tc>
          <w:tcPr>
            <w:tcW w:w="1386" w:type="dxa"/>
            <w:gridSpan w:val="8"/>
            <w:vAlign w:val="center"/>
          </w:tcPr>
          <w:p w14:paraId="33638121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0B5D938D" w14:textId="77777777"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1FF2436B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1C86A776" w14:textId="77777777" w:rsidTr="00451FFD">
        <w:trPr>
          <w:trHeight w:val="426"/>
        </w:trPr>
        <w:tc>
          <w:tcPr>
            <w:tcW w:w="2632" w:type="dxa"/>
            <w:gridSpan w:val="6"/>
            <w:vMerge w:val="restart"/>
            <w:shd w:val="clear" w:color="auto" w:fill="auto"/>
            <w:vAlign w:val="bottom"/>
          </w:tcPr>
          <w:p w14:paraId="28FA2E28" w14:textId="77777777" w:rsidR="00DE28E4" w:rsidRDefault="00253A67" w:rsidP="000F5CDB">
            <w:r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20C982FC" w14:textId="77777777" w:rsidR="00DE28E4" w:rsidRDefault="00DE28E4" w:rsidP="000F5CDB">
            <w:r>
              <w:t>S.R.: …………………………….</w:t>
            </w:r>
          </w:p>
        </w:tc>
        <w:tc>
          <w:tcPr>
            <w:tcW w:w="1233" w:type="dxa"/>
            <w:gridSpan w:val="6"/>
            <w:shd w:val="clear" w:color="auto" w:fill="auto"/>
            <w:vAlign w:val="bottom"/>
          </w:tcPr>
          <w:p w14:paraId="6DB2B7D7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8"/>
            <w:shd w:val="clear" w:color="auto" w:fill="auto"/>
            <w:vAlign w:val="bottom"/>
          </w:tcPr>
          <w:p w14:paraId="7C439914" w14:textId="77777777" w:rsidR="00DE28E4" w:rsidRDefault="00DE28E4" w:rsidP="000F5CDB"/>
        </w:tc>
        <w:tc>
          <w:tcPr>
            <w:tcW w:w="1234" w:type="dxa"/>
            <w:gridSpan w:val="3"/>
            <w:shd w:val="clear" w:color="auto" w:fill="auto"/>
            <w:vAlign w:val="bottom"/>
          </w:tcPr>
          <w:p w14:paraId="48549CB6" w14:textId="77777777" w:rsidR="00DE28E4" w:rsidRDefault="00DE28E4" w:rsidP="000F5CDB"/>
        </w:tc>
        <w:tc>
          <w:tcPr>
            <w:tcW w:w="1233" w:type="dxa"/>
            <w:gridSpan w:val="5"/>
            <w:shd w:val="clear" w:color="auto" w:fill="auto"/>
            <w:vAlign w:val="bottom"/>
          </w:tcPr>
          <w:p w14:paraId="710CC31D" w14:textId="77777777" w:rsidR="00DE28E4" w:rsidRDefault="00DE28E4" w:rsidP="000F5CDB"/>
        </w:tc>
        <w:tc>
          <w:tcPr>
            <w:tcW w:w="1230" w:type="dxa"/>
            <w:gridSpan w:val="3"/>
            <w:shd w:val="clear" w:color="auto" w:fill="auto"/>
            <w:vAlign w:val="bottom"/>
          </w:tcPr>
          <w:p w14:paraId="11A616F0" w14:textId="77777777" w:rsidR="00DE28E4" w:rsidRDefault="00DE28E4" w:rsidP="000F5CDB"/>
        </w:tc>
        <w:tc>
          <w:tcPr>
            <w:tcW w:w="1271" w:type="dxa"/>
            <w:shd w:val="clear" w:color="auto" w:fill="auto"/>
            <w:vAlign w:val="bottom"/>
          </w:tcPr>
          <w:p w14:paraId="2BCAC224" w14:textId="77777777" w:rsidR="00DE28E4" w:rsidRDefault="00DE28E4" w:rsidP="000F5CDB"/>
        </w:tc>
      </w:tr>
      <w:tr w:rsidR="00DE28E4" w14:paraId="1CF13153" w14:textId="77777777" w:rsidTr="00451FFD">
        <w:trPr>
          <w:trHeight w:val="425"/>
        </w:trPr>
        <w:tc>
          <w:tcPr>
            <w:tcW w:w="2632" w:type="dxa"/>
            <w:gridSpan w:val="6"/>
            <w:vMerge/>
            <w:shd w:val="clear" w:color="auto" w:fill="auto"/>
            <w:vAlign w:val="bottom"/>
          </w:tcPr>
          <w:p w14:paraId="74D31F2C" w14:textId="77777777" w:rsidR="00DE28E4" w:rsidRDefault="00DE28E4" w:rsidP="000F5CDB"/>
        </w:tc>
        <w:tc>
          <w:tcPr>
            <w:tcW w:w="1233" w:type="dxa"/>
            <w:gridSpan w:val="6"/>
            <w:shd w:val="clear" w:color="auto" w:fill="auto"/>
            <w:vAlign w:val="bottom"/>
          </w:tcPr>
          <w:p w14:paraId="625FDBDC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8"/>
            <w:shd w:val="clear" w:color="auto" w:fill="auto"/>
            <w:vAlign w:val="bottom"/>
          </w:tcPr>
          <w:p w14:paraId="128270F3" w14:textId="77777777" w:rsidR="00DE28E4" w:rsidRDefault="00DE28E4" w:rsidP="000F5CDB"/>
        </w:tc>
        <w:tc>
          <w:tcPr>
            <w:tcW w:w="1234" w:type="dxa"/>
            <w:gridSpan w:val="3"/>
            <w:shd w:val="clear" w:color="auto" w:fill="auto"/>
            <w:vAlign w:val="bottom"/>
          </w:tcPr>
          <w:p w14:paraId="3133CE94" w14:textId="77777777" w:rsidR="00DE28E4" w:rsidRDefault="00DE28E4" w:rsidP="000F5CDB"/>
        </w:tc>
        <w:tc>
          <w:tcPr>
            <w:tcW w:w="1233" w:type="dxa"/>
            <w:gridSpan w:val="5"/>
            <w:shd w:val="clear" w:color="auto" w:fill="auto"/>
            <w:vAlign w:val="bottom"/>
          </w:tcPr>
          <w:p w14:paraId="2B88D55D" w14:textId="77777777" w:rsidR="00DE28E4" w:rsidRDefault="00DE28E4" w:rsidP="000F5CDB"/>
        </w:tc>
        <w:tc>
          <w:tcPr>
            <w:tcW w:w="1230" w:type="dxa"/>
            <w:gridSpan w:val="3"/>
            <w:shd w:val="clear" w:color="auto" w:fill="auto"/>
            <w:vAlign w:val="bottom"/>
          </w:tcPr>
          <w:p w14:paraId="3B6E2335" w14:textId="77777777" w:rsidR="00DE28E4" w:rsidRDefault="00DE28E4" w:rsidP="000F5CDB"/>
        </w:tc>
        <w:tc>
          <w:tcPr>
            <w:tcW w:w="1271" w:type="dxa"/>
            <w:shd w:val="clear" w:color="auto" w:fill="auto"/>
            <w:vAlign w:val="bottom"/>
          </w:tcPr>
          <w:p w14:paraId="0B497A9B" w14:textId="77777777" w:rsidR="00DE28E4" w:rsidRDefault="00DE28E4" w:rsidP="000F5CDB"/>
        </w:tc>
      </w:tr>
      <w:tr w:rsidR="00DE28E4" w14:paraId="0C3831CC" w14:textId="77777777" w:rsidTr="000F5CDB">
        <w:trPr>
          <w:trHeight w:val="438"/>
        </w:trPr>
        <w:tc>
          <w:tcPr>
            <w:tcW w:w="10067" w:type="dxa"/>
            <w:gridSpan w:val="32"/>
            <w:shd w:val="clear" w:color="auto" w:fill="FFFFFF" w:themeFill="background1"/>
          </w:tcPr>
          <w:p w14:paraId="6BFE0CA6" w14:textId="77777777" w:rsidR="00DE28E4" w:rsidRDefault="00DE28E4" w:rsidP="000F5CDB">
            <w:pPr>
              <w:rPr>
                <w:b/>
              </w:rPr>
            </w:pPr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8D5A3F">
              <w:rPr>
                <w:b/>
              </w:rPr>
              <w:t xml:space="preserve"> o Programma</w:t>
            </w:r>
            <w:r>
              <w:t>, descrivere area di influenza e attuazione</w:t>
            </w:r>
            <w:r w:rsidR="00FE6CCC">
              <w:t xml:space="preserve"> e tutte le altre informazioni pertinenti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232" w:rsidRPr="00DE28E4" w14:paraId="0850E295" w14:textId="77777777" w:rsidTr="000F5CDB">
        <w:trPr>
          <w:trHeight w:val="576"/>
        </w:trPr>
        <w:tc>
          <w:tcPr>
            <w:tcW w:w="10067" w:type="dxa"/>
            <w:gridSpan w:val="32"/>
            <w:shd w:val="clear" w:color="auto" w:fill="31849B" w:themeFill="accent5" w:themeFillShade="BF"/>
            <w:vAlign w:val="center"/>
          </w:tcPr>
          <w:p w14:paraId="62DB0B64" w14:textId="6EA7176E" w:rsidR="00CB7232" w:rsidRPr="00CB7232" w:rsidRDefault="00CB7232" w:rsidP="000F5CDB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07FDB511" w14:textId="77777777" w:rsidTr="00451FFD">
        <w:trPr>
          <w:trHeight w:val="576"/>
        </w:trPr>
        <w:tc>
          <w:tcPr>
            <w:tcW w:w="10067" w:type="dxa"/>
            <w:gridSpan w:val="32"/>
            <w:shd w:val="clear" w:color="auto" w:fill="auto"/>
            <w:vAlign w:val="center"/>
          </w:tcPr>
          <w:p w14:paraId="22112D25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14:paraId="6ECFD82B" w14:textId="77777777" w:rsidTr="00451FFD">
        <w:trPr>
          <w:trHeight w:val="463"/>
        </w:trPr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14:paraId="2B1811BD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556D3ADA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3"/>
            <w:shd w:val="clear" w:color="auto" w:fill="auto"/>
            <w:vAlign w:val="center"/>
          </w:tcPr>
          <w:p w14:paraId="5A77AA11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6"/>
            <w:shd w:val="clear" w:color="auto" w:fill="auto"/>
            <w:vAlign w:val="center"/>
          </w:tcPr>
          <w:p w14:paraId="3BC42518" w14:textId="77777777"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DE28E4" w14:paraId="23074AC3" w14:textId="77777777" w:rsidTr="00451FFD">
        <w:trPr>
          <w:trHeight w:val="476"/>
        </w:trPr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36A4CA48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6AF0EBEB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3"/>
            <w:shd w:val="clear" w:color="auto" w:fill="auto"/>
            <w:vAlign w:val="center"/>
          </w:tcPr>
          <w:p w14:paraId="37978651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6"/>
            <w:shd w:val="clear" w:color="auto" w:fill="auto"/>
            <w:vAlign w:val="center"/>
          </w:tcPr>
          <w:p w14:paraId="4B08934A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14:paraId="5B36D076" w14:textId="77777777" w:rsidTr="00451FFD">
        <w:trPr>
          <w:trHeight w:val="563"/>
        </w:trPr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69CBDC40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CCD730B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3"/>
            <w:shd w:val="clear" w:color="auto" w:fill="auto"/>
            <w:vAlign w:val="center"/>
          </w:tcPr>
          <w:p w14:paraId="00C34724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6"/>
            <w:shd w:val="clear" w:color="auto" w:fill="auto"/>
            <w:vAlign w:val="center"/>
          </w:tcPr>
          <w:p w14:paraId="5E8CD0E5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14:paraId="00307243" w14:textId="77777777" w:rsidTr="00451FFD">
        <w:trPr>
          <w:trHeight w:val="450"/>
        </w:trPr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14:paraId="60E81A0E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433C6719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3"/>
            <w:shd w:val="clear" w:color="auto" w:fill="auto"/>
            <w:vAlign w:val="center"/>
          </w:tcPr>
          <w:p w14:paraId="7F4C0604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6"/>
            <w:shd w:val="clear" w:color="auto" w:fill="auto"/>
            <w:vAlign w:val="center"/>
          </w:tcPr>
          <w:p w14:paraId="228FC2CA" w14:textId="77777777"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7DB52E6E" w14:textId="77777777" w:rsidTr="00451FFD">
        <w:trPr>
          <w:trHeight w:val="463"/>
        </w:trPr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5D9C34A0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C9BD87C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3"/>
            <w:shd w:val="clear" w:color="auto" w:fill="auto"/>
            <w:vAlign w:val="center"/>
          </w:tcPr>
          <w:p w14:paraId="11CCE6AA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6"/>
            <w:shd w:val="clear" w:color="auto" w:fill="auto"/>
            <w:vAlign w:val="center"/>
          </w:tcPr>
          <w:p w14:paraId="7CB9C485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06DE2334" w14:textId="77777777" w:rsidTr="00451FFD">
        <w:trPr>
          <w:trHeight w:val="589"/>
        </w:trPr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2AC32594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1B855CBC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3"/>
            <w:shd w:val="clear" w:color="auto" w:fill="auto"/>
            <w:vAlign w:val="center"/>
          </w:tcPr>
          <w:p w14:paraId="66435416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6"/>
            <w:shd w:val="clear" w:color="auto" w:fill="auto"/>
            <w:vAlign w:val="center"/>
          </w:tcPr>
          <w:p w14:paraId="3FFDCE3F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26A658FC" w14:textId="77777777" w:rsidTr="00451FFD">
        <w:trPr>
          <w:trHeight w:val="438"/>
        </w:trPr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14:paraId="12F92CFA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7C3F374D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13"/>
            <w:shd w:val="clear" w:color="auto" w:fill="auto"/>
            <w:vAlign w:val="center"/>
          </w:tcPr>
          <w:p w14:paraId="203985ED" w14:textId="77777777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6"/>
            <w:shd w:val="clear" w:color="auto" w:fill="auto"/>
            <w:vAlign w:val="center"/>
          </w:tcPr>
          <w:p w14:paraId="59D39FCD" w14:textId="77777777"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73F27E7B" w14:textId="77777777" w:rsidTr="00451FFD">
        <w:trPr>
          <w:trHeight w:val="425"/>
        </w:trPr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56B08965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D93DD54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3"/>
            <w:shd w:val="clear" w:color="auto" w:fill="auto"/>
            <w:vAlign w:val="center"/>
          </w:tcPr>
          <w:p w14:paraId="3C9EC019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6"/>
            <w:shd w:val="clear" w:color="auto" w:fill="auto"/>
            <w:vAlign w:val="center"/>
          </w:tcPr>
          <w:p w14:paraId="313C5E18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78C3E25A" w14:textId="77777777" w:rsidTr="00451FFD">
        <w:trPr>
          <w:trHeight w:val="639"/>
        </w:trPr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38EB24A1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2FE8F65A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3"/>
            <w:shd w:val="clear" w:color="auto" w:fill="auto"/>
            <w:vAlign w:val="center"/>
          </w:tcPr>
          <w:p w14:paraId="173FA793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6"/>
            <w:shd w:val="clear" w:color="auto" w:fill="auto"/>
            <w:vAlign w:val="center"/>
          </w:tcPr>
          <w:p w14:paraId="000C73D2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5304" w14:paraId="3EFB855B" w14:textId="77777777" w:rsidTr="00451FFD">
        <w:trPr>
          <w:trHeight w:val="1014"/>
        </w:trPr>
        <w:tc>
          <w:tcPr>
            <w:tcW w:w="10067" w:type="dxa"/>
            <w:gridSpan w:val="32"/>
            <w:shd w:val="clear" w:color="auto" w:fill="auto"/>
            <w:vAlign w:val="bottom"/>
          </w:tcPr>
          <w:p w14:paraId="0DCF9734" w14:textId="77777777" w:rsidR="005E5304" w:rsidRDefault="005E5304" w:rsidP="000F5CDB">
            <w:r>
              <w:lastRenderedPageBreak/>
              <w:t>E' stata presa visione degli Obiettivi di Conservazione, delle</w:t>
            </w:r>
            <w:r w:rsidRPr="005E5304">
              <w:t xml:space="preserve"> Misure di Conservazione, </w:t>
            </w:r>
            <w:r>
              <w:t xml:space="preserve">e/o </w:t>
            </w:r>
            <w:r w:rsidRPr="005E5304">
              <w:t>del Piano di Gestione e delle Condizioni d'Obbligo eventualmente definite del Sito</w:t>
            </w:r>
            <w:r>
              <w:t>/i</w:t>
            </w:r>
            <w:r w:rsidRPr="005E5304">
              <w:t xml:space="preserve"> Natura 2000 ?</w:t>
            </w:r>
            <w:r w:rsidRPr="005E5304">
              <w:tab/>
            </w:r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6FE8546B" w14:textId="77777777" w:rsidR="0013068A" w:rsidRPr="00864613" w:rsidRDefault="0013068A" w:rsidP="000F5CDB">
            <w:pPr>
              <w:rPr>
                <w:b/>
                <w:sz w:val="20"/>
                <w:szCs w:val="20"/>
              </w:rPr>
            </w:pPr>
            <w:r>
              <w:t>Citare, l’atto consultato: ……………………………………………………………………………………………………………………………………..</w:t>
            </w:r>
          </w:p>
        </w:tc>
      </w:tr>
      <w:tr w:rsidR="00E36572" w14:paraId="7C9C983A" w14:textId="77777777" w:rsidTr="00680171">
        <w:trPr>
          <w:trHeight w:val="1014"/>
        </w:trPr>
        <w:tc>
          <w:tcPr>
            <w:tcW w:w="3114" w:type="dxa"/>
            <w:gridSpan w:val="10"/>
            <w:shd w:val="clear" w:color="auto" w:fill="auto"/>
            <w:vAlign w:val="center"/>
          </w:tcPr>
          <w:p w14:paraId="5237D0E5" w14:textId="77777777" w:rsidR="00E36572" w:rsidRPr="00E36572" w:rsidRDefault="00EE2475" w:rsidP="007E4EFB">
            <w:r w:rsidRPr="00EE2475">
              <w:rPr>
                <w:b/>
              </w:rPr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14:paraId="4255BD0E" w14:textId="77777777" w:rsidR="00E36572" w:rsidRPr="00E36572" w:rsidRDefault="00E36572" w:rsidP="007E4EFB"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6953" w:type="dxa"/>
            <w:gridSpan w:val="22"/>
            <w:shd w:val="clear" w:color="auto" w:fill="auto"/>
            <w:vAlign w:val="bottom"/>
          </w:tcPr>
          <w:p w14:paraId="6E429015" w14:textId="77777777" w:rsidR="00864613" w:rsidRPr="00CB7232" w:rsidRDefault="00E36572" w:rsidP="000F5CDB">
            <w:r w:rsidRPr="00CB7232">
              <w:rPr>
                <w:b/>
              </w:rPr>
              <w:t>Aree Protette ai sensi della Legge 394/91</w:t>
            </w:r>
            <w:r w:rsidRPr="00CB7232">
              <w:t>: EUAP _ _ _ _ _  _   ……………………………………………………………………….…..…</w:t>
            </w:r>
            <w:r w:rsidR="00864613" w:rsidRPr="00CB7232">
              <w:t>……………………………</w:t>
            </w:r>
            <w:r w:rsidRPr="00CB7232">
              <w:t xml:space="preserve">… </w:t>
            </w:r>
          </w:p>
          <w:p w14:paraId="0A9E7935" w14:textId="77777777" w:rsidR="00E36572" w:rsidRPr="00E36572" w:rsidRDefault="00E36572" w:rsidP="000F5CDB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>: ………………………………………………………………………………………………</w:t>
            </w:r>
            <w:r w:rsidR="00864613" w:rsidRPr="00CB7232">
              <w:t>…………………………………</w:t>
            </w:r>
            <w:r w:rsidR="00CB7232">
              <w:t>……………………………………………………………………………………………………..</w:t>
            </w:r>
          </w:p>
        </w:tc>
      </w:tr>
      <w:tr w:rsidR="0013068A" w14:paraId="064D0A0A" w14:textId="77777777" w:rsidTr="0013068A">
        <w:trPr>
          <w:trHeight w:val="521"/>
        </w:trPr>
        <w:tc>
          <w:tcPr>
            <w:tcW w:w="10067" w:type="dxa"/>
            <w:gridSpan w:val="32"/>
            <w:shd w:val="clear" w:color="auto" w:fill="8DB3E2" w:themeFill="text2" w:themeFillTint="66"/>
            <w:vAlign w:val="bottom"/>
          </w:tcPr>
          <w:p w14:paraId="1E88EF32" w14:textId="14BF6DF0" w:rsidR="0013068A" w:rsidRPr="00E36572" w:rsidRDefault="0013068A" w:rsidP="0013068A"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3389B102" w14:textId="77777777" w:rsidTr="00680171">
        <w:trPr>
          <w:trHeight w:val="1014"/>
        </w:trPr>
        <w:tc>
          <w:tcPr>
            <w:tcW w:w="10067" w:type="dxa"/>
            <w:gridSpan w:val="32"/>
            <w:shd w:val="clear" w:color="auto" w:fill="auto"/>
          </w:tcPr>
          <w:p w14:paraId="5486CFF0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52E40DC4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11F10168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65CFA727" w14:textId="77777777" w:rsidR="0013068A" w:rsidRDefault="0013068A" w:rsidP="0013068A">
            <w:pPr>
              <w:pStyle w:val="Paragrafoelenco"/>
              <w:ind w:left="252"/>
            </w:pPr>
          </w:p>
          <w:p w14:paraId="6A4C8218" w14:textId="53549D91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</w:t>
            </w:r>
            <w:r w:rsidR="00DD7FC5">
              <w:t>P/P/P/I/A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 w:rsidR="00ED5E9E" w:rsidRPr="000F7FAC">
              <w:t>versanti collinari o montani</w:t>
            </w:r>
            <w:r w:rsidR="00ED5E9E">
              <w:t xml:space="preserve">, </w:t>
            </w:r>
            <w:r>
              <w:t xml:space="preserve">centri abitati, infrastrutture ferroviarie o stradali, zone industriali, etc.)??                                                                                      </w:t>
            </w:r>
          </w:p>
          <w:p w14:paraId="1427C763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5518CD52" w14:textId="77777777"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7AD4394F" w14:textId="77777777" w:rsidTr="00680171">
        <w:trPr>
          <w:trHeight w:val="651"/>
        </w:trPr>
        <w:tc>
          <w:tcPr>
            <w:tcW w:w="10067" w:type="dxa"/>
            <w:gridSpan w:val="32"/>
            <w:shd w:val="clear" w:color="auto" w:fill="FF0000"/>
          </w:tcPr>
          <w:p w14:paraId="4C79E1B2" w14:textId="5085719D" w:rsidR="0013068A" w:rsidRPr="004A0075" w:rsidRDefault="0013068A" w:rsidP="0013068A">
            <w:pPr>
              <w:jc w:val="center"/>
              <w:rPr>
                <w:b/>
              </w:rPr>
            </w:pPr>
            <w:r w:rsidRPr="00680171">
              <w:rPr>
                <w:b/>
                <w:color w:val="FFFFFF" w:themeColor="background1"/>
              </w:rPr>
              <w:t xml:space="preserve">DESCRIZIONE E DECODIFICA DEL </w:t>
            </w:r>
            <w:r w:rsidR="00DD7FC5" w:rsidRPr="00680171">
              <w:rPr>
                <w:b/>
                <w:color w:val="FFFFFF" w:themeColor="background1"/>
              </w:rPr>
              <w:t>P/P/P/I/A</w:t>
            </w:r>
            <w:r w:rsidRPr="00680171">
              <w:rPr>
                <w:b/>
                <w:color w:val="FFFFFF" w:themeColor="background1"/>
              </w:rPr>
              <w:t xml:space="preserve"> DA ASSOGGETTARE A SCREENING</w:t>
            </w:r>
          </w:p>
        </w:tc>
      </w:tr>
      <w:tr w:rsidR="0013068A" w14:paraId="492A892E" w14:textId="77777777" w:rsidTr="00680171">
        <w:trPr>
          <w:trHeight w:val="651"/>
        </w:trPr>
        <w:tc>
          <w:tcPr>
            <w:tcW w:w="10067" w:type="dxa"/>
            <w:gridSpan w:val="32"/>
            <w:shd w:val="clear" w:color="auto" w:fill="auto"/>
          </w:tcPr>
          <w:p w14:paraId="3AA78F20" w14:textId="77777777" w:rsidR="0013068A" w:rsidRPr="004A0075" w:rsidRDefault="0013068A" w:rsidP="0013068A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14:paraId="786EBA99" w14:textId="77777777" w:rsidTr="000F5CDB">
        <w:trPr>
          <w:trHeight w:val="889"/>
        </w:trPr>
        <w:tc>
          <w:tcPr>
            <w:tcW w:w="10067" w:type="dxa"/>
            <w:gridSpan w:val="32"/>
          </w:tcPr>
          <w:p w14:paraId="7FDD7948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 xml:space="preserve">(n.b.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6E82BB9C" w14:textId="77777777" w:rsidR="0013068A" w:rsidRDefault="0013068A" w:rsidP="0013068A"/>
          <w:p w14:paraId="286444A3" w14:textId="77777777" w:rsidR="0013068A" w:rsidRDefault="0013068A" w:rsidP="0013068A"/>
          <w:p w14:paraId="29A9E986" w14:textId="77777777" w:rsidR="0013068A" w:rsidRDefault="0013068A" w:rsidP="0013068A"/>
          <w:p w14:paraId="76707804" w14:textId="77777777" w:rsidR="0013068A" w:rsidRDefault="0013068A" w:rsidP="0013068A"/>
          <w:p w14:paraId="53B93673" w14:textId="77777777" w:rsidR="0013068A" w:rsidRDefault="0013068A" w:rsidP="0013068A"/>
          <w:p w14:paraId="036AC381" w14:textId="77777777" w:rsidR="0013068A" w:rsidRDefault="0013068A" w:rsidP="0013068A"/>
          <w:p w14:paraId="31DAEAA8" w14:textId="77777777" w:rsidR="0013068A" w:rsidRDefault="0013068A" w:rsidP="0013068A"/>
          <w:p w14:paraId="3668EAC0" w14:textId="77777777" w:rsidR="002B4161" w:rsidRDefault="002B4161" w:rsidP="0013068A"/>
          <w:p w14:paraId="62A1E8D9" w14:textId="77777777" w:rsidR="0013068A" w:rsidRDefault="0013068A" w:rsidP="0013068A"/>
        </w:tc>
      </w:tr>
      <w:tr w:rsidR="0013068A" w14:paraId="61406CD6" w14:textId="77777777" w:rsidTr="00451FFD">
        <w:trPr>
          <w:trHeight w:val="438"/>
        </w:trPr>
        <w:tc>
          <w:tcPr>
            <w:tcW w:w="10067" w:type="dxa"/>
            <w:gridSpan w:val="32"/>
            <w:shd w:val="clear" w:color="auto" w:fill="FFC000"/>
          </w:tcPr>
          <w:p w14:paraId="4AF983C1" w14:textId="4CE03CA2" w:rsidR="0013068A" w:rsidRPr="0034164E" w:rsidRDefault="0013068A" w:rsidP="00253A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cumentazione: a</w:t>
            </w:r>
            <w:r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   </w:t>
            </w:r>
            <w:r w:rsidR="00253A67" w:rsidRPr="00253A67">
              <w:rPr>
                <w:i/>
                <w:sz w:val="18"/>
                <w:szCs w:val="18"/>
              </w:rPr>
              <w:t>(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00C8099A" w14:textId="77777777" w:rsidTr="003F0C30">
        <w:trPr>
          <w:trHeight w:val="2792"/>
        </w:trPr>
        <w:tc>
          <w:tcPr>
            <w:tcW w:w="5049" w:type="dxa"/>
            <w:gridSpan w:val="19"/>
            <w:shd w:val="clear" w:color="auto" w:fill="auto"/>
          </w:tcPr>
          <w:p w14:paraId="7F9C32E4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26595D46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shape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14:paraId="4D5C176D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60FB97FF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2F0304F4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21E1CD06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Ortofoto con localizzazione  delle aree di P/I/A e eventuali aree di cantiere</w:t>
            </w:r>
          </w:p>
          <w:p w14:paraId="6E83247C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  <w:gridSpan w:val="13"/>
          </w:tcPr>
          <w:p w14:paraId="381BA9ED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1852ACC3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36BA6924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28605BAD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13A9CE46" w14:textId="77777777" w:rsidR="0013068A" w:rsidRPr="00E346A4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745AFF69" w14:textId="77777777" w:rsidR="0013068A" w:rsidRDefault="004B0F93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620550E2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: </w:t>
            </w:r>
          </w:p>
          <w:p w14:paraId="00FCE41E" w14:textId="77777777" w:rsidR="0013068A" w:rsidRDefault="0013068A" w:rsidP="0013068A">
            <w:pPr>
              <w:pStyle w:val="Paragrafoelenco"/>
            </w:pP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13068A" w14:paraId="28303B5B" w14:textId="77777777" w:rsidTr="00451FFD">
        <w:trPr>
          <w:trHeight w:val="437"/>
        </w:trPr>
        <w:tc>
          <w:tcPr>
            <w:tcW w:w="3089" w:type="dxa"/>
            <w:gridSpan w:val="9"/>
            <w:shd w:val="clear" w:color="auto" w:fill="FFC000"/>
          </w:tcPr>
          <w:p w14:paraId="1524FCFD" w14:textId="02DE52B9" w:rsidR="0013068A" w:rsidRPr="003844A4" w:rsidRDefault="005526A0" w:rsidP="001306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DIZIONI D’OBBLIGO </w:t>
            </w:r>
          </w:p>
        </w:tc>
        <w:tc>
          <w:tcPr>
            <w:tcW w:w="3343" w:type="dxa"/>
            <w:gridSpan w:val="15"/>
            <w:vMerge w:val="restart"/>
            <w:shd w:val="clear" w:color="auto" w:fill="auto"/>
          </w:tcPr>
          <w:p w14:paraId="470A430C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Si</w:t>
            </w:r>
            <w:r>
              <w:t>, il proponente si assume la  piena responsabilità dell’attuazione delle Condizioni d’Obbligo riportate nella proposta.</w:t>
            </w:r>
          </w:p>
          <w:p w14:paraId="6FBAF956" w14:textId="77777777" w:rsidR="0013068A" w:rsidRDefault="0013068A" w:rsidP="005526A0">
            <w:r>
              <w:t>Riferimento</w:t>
            </w:r>
            <w:r w:rsidR="005526A0">
              <w:t xml:space="preserve"> al</w:t>
            </w:r>
            <w:r>
              <w:t>l’Atto di individuazione delle Condizioni d’Obbligo: ………………………………………………………………………………………………………………</w:t>
            </w:r>
          </w:p>
        </w:tc>
        <w:tc>
          <w:tcPr>
            <w:tcW w:w="3635" w:type="dxa"/>
            <w:gridSpan w:val="8"/>
            <w:vMerge w:val="restart"/>
            <w:shd w:val="clear" w:color="auto" w:fill="auto"/>
          </w:tcPr>
          <w:p w14:paraId="72FC55D2" w14:textId="77777777" w:rsidR="0013068A" w:rsidRDefault="0013068A" w:rsidP="0013068A">
            <w:r>
              <w:t>Condizioni d’obbligo rispettate:</w:t>
            </w:r>
          </w:p>
          <w:p w14:paraId="5575439D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…</w:t>
            </w:r>
          </w:p>
          <w:p w14:paraId="0EAFAE49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04BDEE9B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057759BF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4EBAB905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6C58DD57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</w:tc>
      </w:tr>
      <w:tr w:rsidR="0013068A" w14:paraId="10182D80" w14:textId="77777777" w:rsidTr="00451FFD">
        <w:trPr>
          <w:trHeight w:val="2417"/>
        </w:trPr>
        <w:tc>
          <w:tcPr>
            <w:tcW w:w="3089" w:type="dxa"/>
            <w:gridSpan w:val="9"/>
            <w:vMerge w:val="restart"/>
            <w:shd w:val="clear" w:color="auto" w:fill="auto"/>
          </w:tcPr>
          <w:p w14:paraId="5D61E980" w14:textId="77777777" w:rsidR="0013068A" w:rsidRDefault="0013068A" w:rsidP="0013068A"/>
          <w:p w14:paraId="1047AC5E" w14:textId="77777777" w:rsidR="0013068A" w:rsidRPr="003844A4" w:rsidRDefault="0013068A" w:rsidP="0013068A">
            <w:r w:rsidRPr="003844A4">
              <w:t xml:space="preserve">Il </w:t>
            </w:r>
            <w:r w:rsidR="00DD7FC5">
              <w:t>P/P/P/I/A</w:t>
            </w:r>
            <w:r w:rsidRPr="003844A4">
              <w:t xml:space="preserve"> è stato elaborato</w:t>
            </w:r>
            <w:r w:rsidR="005526A0">
              <w:t xml:space="preserve"> ed è conforme al</w:t>
            </w:r>
            <w:r w:rsidRPr="003844A4">
              <w:t xml:space="preserve"> rispetto della </w:t>
            </w:r>
            <w:r w:rsidRPr="003844A4">
              <w:rPr>
                <w:b/>
              </w:rPr>
              <w:t>Condizioni d’Obbligo</w:t>
            </w:r>
            <w:r w:rsidRPr="003844A4">
              <w:t>?</w:t>
            </w:r>
          </w:p>
          <w:p w14:paraId="28AC55F6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 xml:space="preserve">Si </w:t>
            </w:r>
          </w:p>
          <w:p w14:paraId="766A809A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>No</w:t>
            </w:r>
          </w:p>
          <w:p w14:paraId="6ED483A9" w14:textId="77777777" w:rsidR="0013068A" w:rsidRDefault="0013068A" w:rsidP="0013068A"/>
        </w:tc>
        <w:tc>
          <w:tcPr>
            <w:tcW w:w="3343" w:type="dxa"/>
            <w:gridSpan w:val="15"/>
            <w:vMerge/>
            <w:shd w:val="clear" w:color="auto" w:fill="auto"/>
          </w:tcPr>
          <w:p w14:paraId="69CBE400" w14:textId="77777777" w:rsidR="0013068A" w:rsidRDefault="0013068A" w:rsidP="0013068A"/>
        </w:tc>
        <w:tc>
          <w:tcPr>
            <w:tcW w:w="3635" w:type="dxa"/>
            <w:gridSpan w:val="8"/>
            <w:vMerge/>
            <w:shd w:val="clear" w:color="auto" w:fill="auto"/>
          </w:tcPr>
          <w:p w14:paraId="4DF6CCB5" w14:textId="77777777" w:rsidR="0013068A" w:rsidRDefault="0013068A" w:rsidP="0013068A"/>
        </w:tc>
      </w:tr>
      <w:tr w:rsidR="0013068A" w14:paraId="7FE4583F" w14:textId="77777777" w:rsidTr="00451FFD">
        <w:trPr>
          <w:trHeight w:val="1133"/>
        </w:trPr>
        <w:tc>
          <w:tcPr>
            <w:tcW w:w="3089" w:type="dxa"/>
            <w:gridSpan w:val="9"/>
            <w:vMerge/>
            <w:shd w:val="clear" w:color="auto" w:fill="F2F2F2" w:themeFill="background1" w:themeFillShade="F2"/>
          </w:tcPr>
          <w:p w14:paraId="0A9630A4" w14:textId="77777777" w:rsidR="0013068A" w:rsidRDefault="0013068A" w:rsidP="0013068A"/>
        </w:tc>
        <w:tc>
          <w:tcPr>
            <w:tcW w:w="6978" w:type="dxa"/>
            <w:gridSpan w:val="23"/>
            <w:shd w:val="clear" w:color="auto" w:fill="auto"/>
          </w:tcPr>
          <w:p w14:paraId="3ED4AC57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No</w:t>
            </w:r>
            <w:r>
              <w:t>, perché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7040F206" w14:textId="77777777" w:rsidTr="00451FFD">
        <w:trPr>
          <w:trHeight w:hRule="exact" w:val="680"/>
        </w:trPr>
        <w:tc>
          <w:tcPr>
            <w:tcW w:w="10067" w:type="dxa"/>
            <w:gridSpan w:val="32"/>
            <w:shd w:val="clear" w:color="auto" w:fill="FFC000"/>
            <w:vAlign w:val="center"/>
          </w:tcPr>
          <w:p w14:paraId="761A7680" w14:textId="7D5848F5" w:rsidR="0013068A" w:rsidRPr="00DC2580" w:rsidRDefault="0013068A" w:rsidP="0013068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DECODIFICA DEL PIANO/</w:t>
            </w:r>
            <w:r w:rsidRPr="003B5C7F">
              <w:rPr>
                <w:b/>
              </w:rPr>
              <w:t>PROGETTO/INTERVENTO/ATTIVITA’</w:t>
            </w:r>
            <w:r>
              <w:rPr>
                <w:b/>
              </w:rPr>
              <w:t xml:space="preserve">                                                                                      </w:t>
            </w:r>
            <w:r w:rsidRPr="00DC2580">
              <w:rPr>
                <w:sz w:val="16"/>
                <w:szCs w:val="16"/>
              </w:rPr>
              <w:t>(compilare solo parti pertinenti)</w:t>
            </w:r>
          </w:p>
        </w:tc>
      </w:tr>
      <w:tr w:rsidR="0013068A" w14:paraId="2C2F691D" w14:textId="77777777" w:rsidTr="003F0C30">
        <w:trPr>
          <w:trHeight w:val="555"/>
        </w:trPr>
        <w:tc>
          <w:tcPr>
            <w:tcW w:w="2940" w:type="dxa"/>
            <w:gridSpan w:val="7"/>
            <w:vAlign w:val="bottom"/>
          </w:tcPr>
          <w:p w14:paraId="0691D52E" w14:textId="77777777" w:rsidR="0013068A" w:rsidRDefault="0013068A" w:rsidP="0013068A">
            <w:r>
              <w:t>E’ prevista trasformazione di uso del suolo?</w:t>
            </w:r>
          </w:p>
        </w:tc>
        <w:tc>
          <w:tcPr>
            <w:tcW w:w="1289" w:type="dxa"/>
            <w:gridSpan w:val="7"/>
            <w:vAlign w:val="center"/>
          </w:tcPr>
          <w:p w14:paraId="23AC0913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06" w:hanging="146"/>
            </w:pPr>
            <w:r w:rsidRPr="004B0CB9">
              <w:t>SI</w:t>
            </w:r>
          </w:p>
        </w:tc>
        <w:tc>
          <w:tcPr>
            <w:tcW w:w="1276" w:type="dxa"/>
            <w:gridSpan w:val="8"/>
            <w:vAlign w:val="center"/>
          </w:tcPr>
          <w:p w14:paraId="19E4DCB2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75" w:hanging="183"/>
            </w:pPr>
            <w:r w:rsidRPr="004B0CB9">
              <w:t>NO</w:t>
            </w:r>
          </w:p>
        </w:tc>
        <w:tc>
          <w:tcPr>
            <w:tcW w:w="2130" w:type="dxa"/>
            <w:gridSpan w:val="7"/>
            <w:vAlign w:val="center"/>
          </w:tcPr>
          <w:p w14:paraId="7BF35461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497" w:hanging="283"/>
              <w:jc w:val="center"/>
            </w:pPr>
            <w:r w:rsidRPr="004B0CB9">
              <w:t>PERMANENTE</w:t>
            </w:r>
          </w:p>
        </w:tc>
        <w:tc>
          <w:tcPr>
            <w:tcW w:w="2432" w:type="dxa"/>
            <w:gridSpan w:val="3"/>
            <w:vAlign w:val="center"/>
          </w:tcPr>
          <w:p w14:paraId="40F90486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spacing w:after="60" w:line="240" w:lineRule="auto"/>
              <w:ind w:left="714" w:hanging="357"/>
              <w:jc w:val="center"/>
            </w:pPr>
            <w:r>
              <w:t>TEMPORANEA</w:t>
            </w:r>
          </w:p>
        </w:tc>
      </w:tr>
      <w:tr w:rsidR="0013068A" w14:paraId="05347EAF" w14:textId="77777777" w:rsidTr="000F5CDB">
        <w:trPr>
          <w:trHeight w:val="720"/>
        </w:trPr>
        <w:tc>
          <w:tcPr>
            <w:tcW w:w="10067" w:type="dxa"/>
            <w:gridSpan w:val="32"/>
            <w:vAlign w:val="center"/>
          </w:tcPr>
          <w:p w14:paraId="31E04E9C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i</w:t>
            </w:r>
            <w:r w:rsidRPr="00EF75DD"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</w:t>
            </w:r>
          </w:p>
        </w:tc>
      </w:tr>
      <w:tr w:rsidR="0013068A" w14:paraId="73C5B187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49ECA20A" w14:textId="77777777" w:rsidR="0013068A" w:rsidRDefault="0013068A" w:rsidP="0013068A">
            <w:r>
              <w:t>Sono previste movimenti terra/sbancamenti/scavi?</w:t>
            </w:r>
          </w:p>
        </w:tc>
        <w:tc>
          <w:tcPr>
            <w:tcW w:w="2005" w:type="dxa"/>
            <w:gridSpan w:val="11"/>
            <w:vAlign w:val="center"/>
          </w:tcPr>
          <w:p w14:paraId="161148C1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3020D5E7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1"/>
            <w:vAlign w:val="center"/>
          </w:tcPr>
          <w:p w14:paraId="76BAC4D3" w14:textId="77777777" w:rsidR="0013068A" w:rsidRDefault="0013068A" w:rsidP="0013068A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32" w:type="dxa"/>
            <w:gridSpan w:val="3"/>
            <w:vAlign w:val="center"/>
          </w:tcPr>
          <w:p w14:paraId="761DBE8C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6E23F046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56FFC412" w14:textId="77777777" w:rsidTr="003F0C30">
        <w:trPr>
          <w:trHeight w:val="720"/>
        </w:trPr>
        <w:tc>
          <w:tcPr>
            <w:tcW w:w="4945" w:type="dxa"/>
            <w:gridSpan w:val="18"/>
            <w:vAlign w:val="center"/>
          </w:tcPr>
          <w:p w14:paraId="02386AE1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4"/>
            <w:vAlign w:val="center"/>
          </w:tcPr>
          <w:p w14:paraId="4968DD54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13068A" w14:paraId="2F15083B" w14:textId="77777777" w:rsidTr="003F0C30">
        <w:trPr>
          <w:trHeight w:val="720"/>
        </w:trPr>
        <w:tc>
          <w:tcPr>
            <w:tcW w:w="4945" w:type="dxa"/>
            <w:gridSpan w:val="18"/>
          </w:tcPr>
          <w:p w14:paraId="2D11CE3E" w14:textId="77777777" w:rsidR="0013068A" w:rsidRDefault="0013068A" w:rsidP="0013068A">
            <w:r>
              <w:lastRenderedPageBreak/>
              <w:t>Sono previste aree di cantiere e/o aree di stoccaggio materiali/terreno asportato/etc.?</w:t>
            </w:r>
          </w:p>
          <w:p w14:paraId="1F21E2FD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SI</w:t>
            </w:r>
          </w:p>
          <w:p w14:paraId="720DBBCE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NO</w:t>
            </w:r>
          </w:p>
        </w:tc>
        <w:tc>
          <w:tcPr>
            <w:tcW w:w="5122" w:type="dxa"/>
            <w:gridSpan w:val="14"/>
          </w:tcPr>
          <w:p w14:paraId="13EABB02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EF75DD">
              <w:t>…………………</w:t>
            </w:r>
            <w:r>
              <w:t>……………</w:t>
            </w:r>
          </w:p>
        </w:tc>
      </w:tr>
      <w:tr w:rsidR="0013068A" w14:paraId="0C5EBF4D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54E9845E" w14:textId="77777777" w:rsidR="0013068A" w:rsidRDefault="0013068A" w:rsidP="0013068A">
            <w:r>
              <w:t>E’ necessaria l’apertura o la sistemazione di piste di accesso all’area?</w:t>
            </w:r>
          </w:p>
        </w:tc>
        <w:tc>
          <w:tcPr>
            <w:tcW w:w="2005" w:type="dxa"/>
            <w:gridSpan w:val="11"/>
            <w:vAlign w:val="center"/>
          </w:tcPr>
          <w:p w14:paraId="1D87E830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1E32B58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1"/>
            <w:vAlign w:val="center"/>
          </w:tcPr>
          <w:p w14:paraId="03028166" w14:textId="77777777" w:rsidR="0013068A" w:rsidRDefault="0013068A" w:rsidP="0013068A">
            <w:r>
              <w:t>Le piste verranno ripristiniate a fine dei lavori/attività?</w:t>
            </w:r>
          </w:p>
        </w:tc>
        <w:tc>
          <w:tcPr>
            <w:tcW w:w="2432" w:type="dxa"/>
            <w:gridSpan w:val="3"/>
            <w:vAlign w:val="center"/>
          </w:tcPr>
          <w:p w14:paraId="122AE2E7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124F6EEA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0DD2E109" w14:textId="77777777" w:rsidTr="003F0C30">
        <w:trPr>
          <w:trHeight w:val="1260"/>
        </w:trPr>
        <w:tc>
          <w:tcPr>
            <w:tcW w:w="4945" w:type="dxa"/>
            <w:gridSpan w:val="18"/>
          </w:tcPr>
          <w:p w14:paraId="29DDA869" w14:textId="77777777" w:rsidR="0013068A" w:rsidRDefault="004A4F46" w:rsidP="0013068A"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4"/>
          </w:tcPr>
          <w:p w14:paraId="379297B6" w14:textId="77777777" w:rsidR="0013068A" w:rsidRDefault="004A4F46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759311F3" w14:textId="77777777" w:rsidTr="003F0C30">
        <w:trPr>
          <w:trHeight w:val="1260"/>
        </w:trPr>
        <w:tc>
          <w:tcPr>
            <w:tcW w:w="4945" w:type="dxa"/>
            <w:gridSpan w:val="18"/>
          </w:tcPr>
          <w:p w14:paraId="6E0FC76C" w14:textId="77777777" w:rsidR="0013068A" w:rsidRDefault="0013068A" w:rsidP="0013068A">
            <w:r>
              <w:t>E’ previsto l’impiego di tecniche di ingegneria naturalistica e/o la realizzazione di interventi finalizzati al miglioramento ambientale?</w:t>
            </w:r>
          </w:p>
          <w:p w14:paraId="6E625A11" w14:textId="77777777"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5122" w:type="dxa"/>
            <w:gridSpan w:val="14"/>
          </w:tcPr>
          <w:p w14:paraId="4E26244D" w14:textId="77777777" w:rsidR="0013068A" w:rsidRDefault="0013068A" w:rsidP="0013068A">
            <w:pPr>
              <w:ind w:firstLine="72"/>
            </w:pPr>
            <w:r>
              <w:t xml:space="preserve">Se, </w:t>
            </w:r>
            <w:r w:rsidRPr="00DC2580">
              <w:rPr>
                <w:b/>
              </w:rPr>
              <w:t>Si</w:t>
            </w:r>
            <w:r w:rsidRPr="00DC2580">
              <w:t>,</w:t>
            </w:r>
            <w:r>
              <w:t xml:space="preserve"> descrivere: </w:t>
            </w:r>
          </w:p>
          <w:p w14:paraId="284B8DFE" w14:textId="77777777" w:rsidR="0013068A" w:rsidRPr="00DC2580" w:rsidRDefault="0013068A" w:rsidP="0013068A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7ADDDA05" w14:textId="77777777" w:rsidTr="00451FFD">
        <w:trPr>
          <w:cantSplit/>
          <w:trHeight w:val="1134"/>
        </w:trPr>
        <w:tc>
          <w:tcPr>
            <w:tcW w:w="841" w:type="dxa"/>
            <w:shd w:val="clear" w:color="auto" w:fill="92D050"/>
            <w:textDirection w:val="btLr"/>
            <w:vAlign w:val="center"/>
          </w:tcPr>
          <w:p w14:paraId="26249ED3" w14:textId="77777777" w:rsidR="0013068A" w:rsidRPr="003F0C30" w:rsidRDefault="0013068A" w:rsidP="0013068A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2547" w:type="dxa"/>
            <w:gridSpan w:val="10"/>
            <w:shd w:val="clear" w:color="auto" w:fill="auto"/>
          </w:tcPr>
          <w:p w14:paraId="65EDCEC1" w14:textId="77777777" w:rsidR="0013068A" w:rsidRDefault="0013068A" w:rsidP="0013068A">
            <w:r>
              <w:t>E’ previsto il taglio/esbosco/rimozione di specie vegetali?</w:t>
            </w:r>
          </w:p>
          <w:p w14:paraId="6F21B49A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7B1A66C3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1"/>
            <w:shd w:val="clear" w:color="auto" w:fill="auto"/>
          </w:tcPr>
          <w:p w14:paraId="3EE5398E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</w:r>
          </w:p>
        </w:tc>
      </w:tr>
      <w:tr w:rsidR="0013068A" w14:paraId="3A132908" w14:textId="77777777" w:rsidTr="00451FFD">
        <w:trPr>
          <w:trHeight w:val="2520"/>
        </w:trPr>
        <w:tc>
          <w:tcPr>
            <w:tcW w:w="3388" w:type="dxa"/>
            <w:gridSpan w:val="11"/>
            <w:shd w:val="clear" w:color="auto" w:fill="auto"/>
            <w:vAlign w:val="center"/>
          </w:tcPr>
          <w:p w14:paraId="2C01DF10" w14:textId="77777777" w:rsidR="0013068A" w:rsidRDefault="003F0C30" w:rsidP="0013068A">
            <w:r>
              <w:t xml:space="preserve">La proposta è conforme alla normativa nazionale e/o regionale </w:t>
            </w:r>
            <w:r w:rsidR="0013068A">
              <w:t>riguardante le specie vegetali  alloctone e le attività di controllo delle stesse (es. eradicazione)?</w:t>
            </w:r>
          </w:p>
          <w:p w14:paraId="5ED73C5B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02335D35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1"/>
            <w:shd w:val="clear" w:color="auto" w:fill="auto"/>
          </w:tcPr>
          <w:p w14:paraId="078B6E2F" w14:textId="77777777" w:rsidR="0013068A" w:rsidRDefault="0013068A" w:rsidP="0013068A">
            <w:r>
              <w:t>Sono previsti interventi di piantumazione/rinverdimento/messa a dimora di specie vegetali?</w:t>
            </w:r>
          </w:p>
          <w:p w14:paraId="0B0EAFD6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4D7C5609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35FD75C8" w14:textId="77777777" w:rsidR="0013068A" w:rsidRDefault="0013068A" w:rsidP="0013068A">
            <w:pPr>
              <w:pStyle w:val="Paragrafoelenco"/>
              <w:spacing w:after="360"/>
              <w:ind w:left="714"/>
            </w:pPr>
          </w:p>
          <w:p w14:paraId="579C5CC9" w14:textId="77777777" w:rsidR="0013068A" w:rsidRDefault="0013068A" w:rsidP="0013068A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4A070C6" w14:textId="77777777" w:rsidR="005006E8" w:rsidRDefault="005006E8" w:rsidP="0013068A">
            <w:pPr>
              <w:pStyle w:val="Paragrafoelenco"/>
              <w:ind w:left="0"/>
            </w:pPr>
            <w:r>
              <w:t>Indicare le specie interessate: ………………………………………………………………..</w:t>
            </w:r>
          </w:p>
        </w:tc>
      </w:tr>
      <w:tr w:rsidR="003F0C30" w14:paraId="53BA67E3" w14:textId="77777777" w:rsidTr="00451FFD">
        <w:trPr>
          <w:cantSplit/>
          <w:trHeight w:val="2520"/>
        </w:trPr>
        <w:tc>
          <w:tcPr>
            <w:tcW w:w="841" w:type="dxa"/>
            <w:shd w:val="clear" w:color="auto" w:fill="66CCFF"/>
            <w:textDirection w:val="btLr"/>
            <w:vAlign w:val="center"/>
          </w:tcPr>
          <w:p w14:paraId="0C19EE3A" w14:textId="77777777" w:rsidR="003F0C30" w:rsidRPr="003F0C30" w:rsidRDefault="003F0C30" w:rsidP="003F0C30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2547" w:type="dxa"/>
            <w:gridSpan w:val="10"/>
            <w:shd w:val="clear" w:color="auto" w:fill="auto"/>
            <w:vAlign w:val="center"/>
          </w:tcPr>
          <w:p w14:paraId="59D4E423" w14:textId="77777777" w:rsidR="003F0C30" w:rsidRDefault="003F0C30" w:rsidP="003F0C30">
            <w:r>
              <w:t>La proposta è conforme alla normativa nazionale e/o regionale riguardante le specie animali alloctone e la loro attività di gestione?</w:t>
            </w:r>
          </w:p>
          <w:p w14:paraId="5740EDFA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70F672CC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1"/>
            <w:shd w:val="clear" w:color="auto" w:fill="auto"/>
          </w:tcPr>
          <w:p w14:paraId="399EFA4A" w14:textId="77777777" w:rsidR="005006E8" w:rsidRDefault="005006E8" w:rsidP="005006E8">
            <w:r>
              <w:t>Sono previsti interventi di controllo/immissione/ ripopolamento/allevamento di  specie animali o attività di pesca sportiva?</w:t>
            </w:r>
          </w:p>
          <w:p w14:paraId="22F4BE3A" w14:textId="77777777" w:rsidR="005006E8" w:rsidRDefault="005006E8" w:rsidP="005006E8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22328CA4" w14:textId="77777777" w:rsidR="005006E8" w:rsidRDefault="005006E8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084A33B1" w14:textId="77777777" w:rsidR="004A4F46" w:rsidRDefault="004A4F46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</w:p>
          <w:p w14:paraId="21ADC50D" w14:textId="77777777" w:rsidR="003F0C30" w:rsidRDefault="005006E8" w:rsidP="005006E8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</w:t>
            </w: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26D3C98" w14:textId="77777777" w:rsidR="005006E8" w:rsidRDefault="005006E8" w:rsidP="005006E8">
            <w:r>
              <w:t>Indicare le specie interessate: ………………………………………………………………..</w:t>
            </w:r>
          </w:p>
        </w:tc>
      </w:tr>
      <w:tr w:rsidR="0013068A" w14:paraId="0C7B12D0" w14:textId="77777777" w:rsidTr="003F0C30">
        <w:trPr>
          <w:trHeight w:val="833"/>
        </w:trPr>
        <w:tc>
          <w:tcPr>
            <w:tcW w:w="84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130530C" w14:textId="77777777" w:rsidR="0013068A" w:rsidRPr="005006E8" w:rsidRDefault="0013068A" w:rsidP="0013068A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lastRenderedPageBreak/>
              <w:t>Mezzi meccanici</w:t>
            </w:r>
          </w:p>
        </w:tc>
        <w:tc>
          <w:tcPr>
            <w:tcW w:w="2547" w:type="dxa"/>
            <w:gridSpan w:val="10"/>
            <w:vMerge w:val="restart"/>
            <w:shd w:val="clear" w:color="auto" w:fill="auto"/>
            <w:vAlign w:val="center"/>
          </w:tcPr>
          <w:p w14:paraId="25EEB633" w14:textId="77777777" w:rsidR="0013068A" w:rsidRDefault="0013068A" w:rsidP="0013068A">
            <w:pPr>
              <w:ind w:left="157"/>
            </w:pPr>
            <w:r>
              <w:t>Mezzi di cantiere o mezzi necessari per lo svolgimento dell’intervento</w:t>
            </w:r>
          </w:p>
        </w:tc>
        <w:tc>
          <w:tcPr>
            <w:tcW w:w="5362" w:type="dxa"/>
            <w:gridSpan w:val="19"/>
            <w:vMerge w:val="restart"/>
            <w:shd w:val="clear" w:color="auto" w:fill="auto"/>
          </w:tcPr>
          <w:p w14:paraId="51D076E7" w14:textId="77777777" w:rsidR="0013068A" w:rsidRDefault="0013068A" w:rsidP="0013068A"/>
          <w:p w14:paraId="456E547C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14:paraId="34ABE759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Mezzi pesanti (Camion, dumper,  autogru, gru, betoniere, asfaltatori, rulli compressori):</w:t>
            </w:r>
          </w:p>
          <w:p w14:paraId="41D7140E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732924F0" w14:textId="77777777" w:rsidR="0013068A" w:rsidRDefault="0013068A" w:rsidP="0013068A">
            <w:pPr>
              <w:jc w:val="center"/>
            </w:pPr>
            <w:r>
              <w:t>…………………….…………….</w:t>
            </w:r>
          </w:p>
        </w:tc>
      </w:tr>
      <w:tr w:rsidR="0013068A" w14:paraId="76687F0E" w14:textId="77777777" w:rsidTr="003F0C30">
        <w:trPr>
          <w:trHeight w:val="703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688D6058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12B6054F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19"/>
            <w:vMerge/>
            <w:shd w:val="clear" w:color="auto" w:fill="auto"/>
          </w:tcPr>
          <w:p w14:paraId="6BF66C68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67A9C146" w14:textId="77777777" w:rsidR="0013068A" w:rsidRDefault="0013068A" w:rsidP="0013068A">
            <w:pPr>
              <w:jc w:val="center"/>
            </w:pPr>
            <w:r>
              <w:t>…………………………….…….</w:t>
            </w:r>
          </w:p>
        </w:tc>
      </w:tr>
      <w:tr w:rsidR="0013068A" w14:paraId="7D7687D0" w14:textId="77777777" w:rsidTr="003F0C30">
        <w:trPr>
          <w:trHeight w:val="699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21DF3A1E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0BC55875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19"/>
            <w:vMerge/>
            <w:shd w:val="clear" w:color="auto" w:fill="auto"/>
          </w:tcPr>
          <w:p w14:paraId="2CDF45E4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0C88F6F3" w14:textId="77777777" w:rsidR="0013068A" w:rsidRDefault="0013068A" w:rsidP="0013068A">
            <w:pPr>
              <w:jc w:val="center"/>
            </w:pPr>
            <w:r>
              <w:t>………………………………….</w:t>
            </w:r>
          </w:p>
        </w:tc>
      </w:tr>
      <w:tr w:rsidR="00F250BE" w14:paraId="446A76BF" w14:textId="77777777" w:rsidTr="00451FFD">
        <w:trPr>
          <w:cantSplit/>
          <w:trHeight w:val="1134"/>
        </w:trPr>
        <w:tc>
          <w:tcPr>
            <w:tcW w:w="841" w:type="dxa"/>
            <w:shd w:val="clear" w:color="auto" w:fill="F2F2F2" w:themeFill="background1" w:themeFillShade="F2"/>
            <w:textDirection w:val="btLr"/>
          </w:tcPr>
          <w:p w14:paraId="474537F7" w14:textId="77777777" w:rsidR="00F250BE" w:rsidRDefault="00F250BE" w:rsidP="005006E8">
            <w:pPr>
              <w:ind w:left="113" w:right="113"/>
              <w:jc w:val="center"/>
            </w:pPr>
            <w:r w:rsidRPr="005006E8">
              <w:rPr>
                <w:b/>
              </w:rPr>
              <w:t>Fonti di inquinamento e produzione di rifiuti</w:t>
            </w:r>
          </w:p>
        </w:tc>
        <w:tc>
          <w:tcPr>
            <w:tcW w:w="2547" w:type="dxa"/>
            <w:gridSpan w:val="10"/>
            <w:shd w:val="clear" w:color="auto" w:fill="auto"/>
          </w:tcPr>
          <w:p w14:paraId="4580CCE1" w14:textId="77777777" w:rsidR="00F250BE" w:rsidRDefault="00F250BE" w:rsidP="0013068A">
            <w:pPr>
              <w:ind w:left="157"/>
            </w:pPr>
            <w:r>
              <w:t>La proposta prevede la presenza di fonti di inquinamento (luminoso, chimico, sonoro, acquatico, etc.)  o produzione di rifiuti?</w:t>
            </w:r>
          </w:p>
          <w:p w14:paraId="7940BEE2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43E7DA90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  <w:p w14:paraId="30B8A6E5" w14:textId="77777777" w:rsidR="00F250BE" w:rsidRDefault="00F250BE" w:rsidP="00F250BE">
            <w:pPr>
              <w:ind w:left="157"/>
            </w:pPr>
          </w:p>
        </w:tc>
        <w:tc>
          <w:tcPr>
            <w:tcW w:w="6679" w:type="dxa"/>
            <w:gridSpan w:val="21"/>
            <w:shd w:val="clear" w:color="auto" w:fill="auto"/>
          </w:tcPr>
          <w:p w14:paraId="36E77E34" w14:textId="77777777" w:rsidR="00F250BE" w:rsidRDefault="00F250BE" w:rsidP="0013068A">
            <w:r>
              <w:t>La proposta è conforme alla normativa nazionale e/o regionali di settore?</w:t>
            </w:r>
          </w:p>
          <w:p w14:paraId="69E150A7" w14:textId="77777777" w:rsidR="00F250BE" w:rsidRDefault="00F250BE" w:rsidP="0013068A">
            <w:pPr>
              <w:jc w:val="center"/>
            </w:pPr>
            <w:r>
              <w:sym w:font="Wingdings" w:char="F0A8"/>
            </w:r>
            <w:r>
              <w:t xml:space="preserve"> SI   </w:t>
            </w:r>
            <w:r>
              <w:sym w:font="Wingdings" w:char="F0A8"/>
            </w:r>
            <w:r>
              <w:t xml:space="preserve">  NO</w:t>
            </w:r>
          </w:p>
          <w:p w14:paraId="03E0069D" w14:textId="77777777" w:rsidR="00F250BE" w:rsidRPr="00F250BE" w:rsidRDefault="00F250BE" w:rsidP="00F250BE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2E8A110B" w14:textId="77777777" w:rsidTr="00451FFD">
        <w:trPr>
          <w:trHeight w:val="480"/>
        </w:trPr>
        <w:tc>
          <w:tcPr>
            <w:tcW w:w="2960" w:type="dxa"/>
            <w:gridSpan w:val="8"/>
            <w:shd w:val="clear" w:color="auto" w:fill="548DD4" w:themeFill="text2" w:themeFillTint="99"/>
            <w:vAlign w:val="center"/>
          </w:tcPr>
          <w:p w14:paraId="435A62B1" w14:textId="77777777" w:rsidR="0013068A" w:rsidRPr="00E01C56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4256" w:type="dxa"/>
            <w:gridSpan w:val="19"/>
            <w:vMerge w:val="restart"/>
            <w:shd w:val="clear" w:color="auto" w:fill="auto"/>
          </w:tcPr>
          <w:p w14:paraId="7D88E9F4" w14:textId="77777777" w:rsidR="0013068A" w:rsidRDefault="0013068A" w:rsidP="0013068A">
            <w:pPr>
              <w:pStyle w:val="Paragrafoelenco"/>
            </w:pPr>
          </w:p>
          <w:p w14:paraId="088424B0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</w:t>
            </w:r>
          </w:p>
          <w:p w14:paraId="50802EE8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 in sanatoria</w:t>
            </w:r>
          </w:p>
          <w:p w14:paraId="6094523F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Condono</w:t>
            </w:r>
          </w:p>
          <w:p w14:paraId="35241E2B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DIA/SCIA</w:t>
            </w:r>
          </w:p>
          <w:p w14:paraId="45A624F2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Altro …………………………………</w:t>
            </w:r>
          </w:p>
        </w:tc>
        <w:tc>
          <w:tcPr>
            <w:tcW w:w="2851" w:type="dxa"/>
            <w:gridSpan w:val="5"/>
            <w:vMerge w:val="restart"/>
            <w:shd w:val="clear" w:color="auto" w:fill="auto"/>
            <w:vAlign w:val="center"/>
          </w:tcPr>
          <w:p w14:paraId="11E44324" w14:textId="77777777" w:rsidR="0013068A" w:rsidRDefault="0013068A" w:rsidP="0013068A">
            <w:pPr>
              <w:jc w:val="center"/>
            </w:pPr>
            <w:r>
              <w:t>Estremi provvedimento o altre informazioni utili:</w:t>
            </w:r>
          </w:p>
          <w:p w14:paraId="7CF06CC7" w14:textId="77777777" w:rsidR="0013068A" w:rsidRDefault="0013068A" w:rsidP="0013068A">
            <w:pPr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13068A" w14:paraId="16CAD711" w14:textId="77777777" w:rsidTr="00451FFD">
        <w:trPr>
          <w:trHeight w:val="1474"/>
        </w:trPr>
        <w:tc>
          <w:tcPr>
            <w:tcW w:w="2960" w:type="dxa"/>
            <w:gridSpan w:val="8"/>
            <w:shd w:val="clear" w:color="auto" w:fill="auto"/>
          </w:tcPr>
          <w:p w14:paraId="01BCAB7E" w14:textId="77777777" w:rsidR="0013068A" w:rsidRDefault="0013068A" w:rsidP="0013068A">
            <w:pPr>
              <w:ind w:left="72"/>
            </w:pPr>
            <w:r>
              <w:t>Per interventi edilizi su strutture preesistenti **</w:t>
            </w:r>
          </w:p>
          <w:p w14:paraId="3E0BA1BE" w14:textId="77777777" w:rsidR="0013068A" w:rsidRPr="00E01C56" w:rsidRDefault="0013068A" w:rsidP="0013068A">
            <w:pPr>
              <w:rPr>
                <w:sz w:val="18"/>
                <w:szCs w:val="18"/>
              </w:rPr>
            </w:pPr>
            <w:r w:rsidRPr="00E01C56">
              <w:rPr>
                <w:sz w:val="18"/>
                <w:szCs w:val="18"/>
              </w:rPr>
              <w:t>Riportare il titolo edilizio in forza al quale è stato realizzato l’immobile e/o struttura oggetto di intervento</w:t>
            </w:r>
          </w:p>
        </w:tc>
        <w:tc>
          <w:tcPr>
            <w:tcW w:w="4256" w:type="dxa"/>
            <w:gridSpan w:val="19"/>
            <w:vMerge/>
            <w:shd w:val="clear" w:color="auto" w:fill="auto"/>
          </w:tcPr>
          <w:p w14:paraId="5F48CCDE" w14:textId="77777777" w:rsidR="0013068A" w:rsidRDefault="0013068A" w:rsidP="0013068A"/>
        </w:tc>
        <w:tc>
          <w:tcPr>
            <w:tcW w:w="2851" w:type="dxa"/>
            <w:gridSpan w:val="5"/>
            <w:vMerge/>
            <w:shd w:val="clear" w:color="auto" w:fill="auto"/>
          </w:tcPr>
          <w:p w14:paraId="06E83F23" w14:textId="77777777" w:rsidR="0013068A" w:rsidRDefault="0013068A" w:rsidP="0013068A"/>
        </w:tc>
      </w:tr>
      <w:tr w:rsidR="0013068A" w14:paraId="666426FF" w14:textId="77777777" w:rsidTr="00451FFD">
        <w:trPr>
          <w:trHeight w:val="624"/>
        </w:trPr>
        <w:tc>
          <w:tcPr>
            <w:tcW w:w="2960" w:type="dxa"/>
            <w:gridSpan w:val="8"/>
            <w:shd w:val="clear" w:color="auto" w:fill="D99594" w:themeFill="accent2" w:themeFillTint="99"/>
            <w:vAlign w:val="center"/>
          </w:tcPr>
          <w:p w14:paraId="7EA9673C" w14:textId="77777777" w:rsidR="0013068A" w:rsidRPr="002B541E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90" w:type="dxa"/>
            <w:gridSpan w:val="22"/>
            <w:vMerge w:val="restart"/>
            <w:shd w:val="clear" w:color="auto" w:fill="auto"/>
          </w:tcPr>
          <w:p w14:paraId="43EA749D" w14:textId="77777777" w:rsidR="0013068A" w:rsidRDefault="0013068A" w:rsidP="0013068A">
            <w:pPr>
              <w:pStyle w:val="Paragrafoelenco"/>
            </w:pPr>
          </w:p>
          <w:p w14:paraId="148882C7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14:paraId="540DDAAB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veicoli coinvolti nell’evento (moto, auto, biciclette, etc.):</w:t>
            </w:r>
          </w:p>
          <w:p w14:paraId="328AABD0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mezzi di supporto (ambulanze, vigili del fuoco, forze dell’ordine, mezzi aerei o navali):</w:t>
            </w:r>
          </w:p>
          <w:p w14:paraId="0CEE0E4D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3A75B3E" w14:textId="77777777" w:rsidR="0013068A" w:rsidRDefault="0013068A" w:rsidP="0013068A"/>
        </w:tc>
      </w:tr>
      <w:tr w:rsidR="0013068A" w14:paraId="1541D8BE" w14:textId="77777777" w:rsidTr="00451FFD">
        <w:trPr>
          <w:trHeight w:val="624"/>
        </w:trPr>
        <w:tc>
          <w:tcPr>
            <w:tcW w:w="2960" w:type="dxa"/>
            <w:gridSpan w:val="8"/>
            <w:vMerge w:val="restart"/>
            <w:shd w:val="clear" w:color="auto" w:fill="auto"/>
          </w:tcPr>
          <w:p w14:paraId="2B38FDCC" w14:textId="77777777" w:rsidR="0013068A" w:rsidRPr="002B541E" w:rsidRDefault="0013068A" w:rsidP="0013068A">
            <w:pPr>
              <w:jc w:val="center"/>
              <w:rPr>
                <w:b/>
              </w:rPr>
            </w:pPr>
            <w:r>
              <w:t>Per manifestazioni, gara, motoristiche, eventi sportivi, spettacoli pirotecnici, sagre, etc.</w:t>
            </w:r>
          </w:p>
        </w:tc>
        <w:tc>
          <w:tcPr>
            <w:tcW w:w="5790" w:type="dxa"/>
            <w:gridSpan w:val="22"/>
            <w:vMerge/>
            <w:shd w:val="clear" w:color="auto" w:fill="auto"/>
          </w:tcPr>
          <w:p w14:paraId="446D49EF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A32F6" w14:textId="77777777" w:rsidR="0013068A" w:rsidRDefault="0013068A" w:rsidP="0013068A"/>
        </w:tc>
      </w:tr>
      <w:tr w:rsidR="0013068A" w14:paraId="48DA6D45" w14:textId="77777777" w:rsidTr="00451FFD">
        <w:trPr>
          <w:trHeight w:val="624"/>
        </w:trPr>
        <w:tc>
          <w:tcPr>
            <w:tcW w:w="2960" w:type="dxa"/>
            <w:gridSpan w:val="8"/>
            <w:vMerge/>
            <w:shd w:val="clear" w:color="auto" w:fill="auto"/>
          </w:tcPr>
          <w:p w14:paraId="1A24AE8B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2"/>
            <w:vMerge/>
            <w:shd w:val="clear" w:color="auto" w:fill="auto"/>
          </w:tcPr>
          <w:p w14:paraId="0C48C2D8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67A2B9" w14:textId="77777777" w:rsidR="0013068A" w:rsidRDefault="0013068A" w:rsidP="0013068A"/>
        </w:tc>
      </w:tr>
      <w:tr w:rsidR="0013068A" w14:paraId="57E9AF9A" w14:textId="77777777" w:rsidTr="00451FFD">
        <w:trPr>
          <w:trHeight w:val="624"/>
        </w:trPr>
        <w:tc>
          <w:tcPr>
            <w:tcW w:w="296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7E9ED6A4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</w:tcPr>
          <w:p w14:paraId="2E9D44F8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6BAD71" w14:textId="77777777" w:rsidR="0013068A" w:rsidRDefault="0013068A" w:rsidP="0013068A"/>
        </w:tc>
      </w:tr>
      <w:tr w:rsidR="0013068A" w14:paraId="019C18F7" w14:textId="77777777" w:rsidTr="00451FFD">
        <w:trPr>
          <w:trHeight w:val="495"/>
        </w:trPr>
        <w:tc>
          <w:tcPr>
            <w:tcW w:w="2960" w:type="dxa"/>
            <w:gridSpan w:val="8"/>
            <w:shd w:val="clear" w:color="auto" w:fill="FFC000"/>
            <w:vAlign w:val="center"/>
          </w:tcPr>
          <w:p w14:paraId="3B0281D5" w14:textId="77777777" w:rsidR="0013068A" w:rsidRDefault="0013068A" w:rsidP="0013068A">
            <w:pPr>
              <w:jc w:val="center"/>
            </w:pPr>
            <w:r w:rsidRPr="002B541E">
              <w:rPr>
                <w:b/>
              </w:rPr>
              <w:t>Attività ripetute</w:t>
            </w:r>
          </w:p>
        </w:tc>
        <w:tc>
          <w:tcPr>
            <w:tcW w:w="7107" w:type="dxa"/>
            <w:gridSpan w:val="24"/>
            <w:vMerge w:val="restart"/>
            <w:shd w:val="clear" w:color="auto" w:fill="auto"/>
          </w:tcPr>
          <w:p w14:paraId="6A3BAEE1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</w:t>
            </w:r>
          </w:p>
          <w:p w14:paraId="0EB0DA2A" w14:textId="77777777" w:rsidR="0013068A" w:rsidRDefault="0013068A" w:rsidP="0013068A">
            <w:r>
              <w:t>Possibili varianti - modifich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AE2A5E" w14:textId="77777777" w:rsidR="0013068A" w:rsidRDefault="0013068A" w:rsidP="0013068A">
            <w:r>
              <w:t>Note: …………………………………………………………………………………………………………………</w:t>
            </w:r>
            <w:r w:rsidR="00F250B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t>…..</w:t>
            </w:r>
          </w:p>
        </w:tc>
      </w:tr>
      <w:tr w:rsidR="0013068A" w14:paraId="1AF4B838" w14:textId="77777777" w:rsidTr="00451FFD">
        <w:trPr>
          <w:trHeight w:val="1905"/>
        </w:trPr>
        <w:tc>
          <w:tcPr>
            <w:tcW w:w="2960" w:type="dxa"/>
            <w:gridSpan w:val="8"/>
            <w:shd w:val="clear" w:color="auto" w:fill="auto"/>
          </w:tcPr>
          <w:p w14:paraId="5C7673C7" w14:textId="77777777" w:rsidR="0013068A" w:rsidRDefault="0013068A" w:rsidP="0013068A">
            <w:r>
              <w:lastRenderedPageBreak/>
              <w:t>L’attività/intervento si ripete annualmente/periodicamente alle stesse condizioni?</w:t>
            </w:r>
          </w:p>
          <w:p w14:paraId="47446E0A" w14:textId="77777777" w:rsidR="0013068A" w:rsidRDefault="0013068A" w:rsidP="0013068A">
            <w:pPr>
              <w:pStyle w:val="Paragrafoelenco"/>
            </w:pPr>
            <w:r>
              <w:t xml:space="preserve">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7107" w:type="dxa"/>
            <w:gridSpan w:val="24"/>
            <w:vMerge/>
            <w:shd w:val="clear" w:color="auto" w:fill="auto"/>
          </w:tcPr>
          <w:p w14:paraId="273E4549" w14:textId="77777777" w:rsidR="0013068A" w:rsidRDefault="0013068A" w:rsidP="0013068A"/>
        </w:tc>
      </w:tr>
      <w:tr w:rsidR="0013068A" w14:paraId="7452060E" w14:textId="77777777" w:rsidTr="00451FFD">
        <w:trPr>
          <w:trHeight w:val="2455"/>
        </w:trPr>
        <w:tc>
          <w:tcPr>
            <w:tcW w:w="29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4C06C0" w14:textId="77777777" w:rsidR="0013068A" w:rsidRDefault="0013068A" w:rsidP="0013068A">
            <w:r>
              <w:t>La medesima tipologia di proposta ha già ottenuto in passato parere positivo di V.Inc.A?</w:t>
            </w:r>
          </w:p>
          <w:p w14:paraId="34ABB563" w14:textId="77777777" w:rsidR="0013068A" w:rsidRDefault="0013068A" w:rsidP="0013068A">
            <w:pPr>
              <w:jc w:val="center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3A5A754D" w14:textId="77777777" w:rsidR="0013068A" w:rsidRDefault="0013068A" w:rsidP="0013068A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i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107" w:type="dxa"/>
            <w:gridSpan w:val="24"/>
            <w:vMerge/>
            <w:tcBorders>
              <w:bottom w:val="single" w:sz="4" w:space="0" w:color="auto"/>
            </w:tcBorders>
            <w:shd w:val="clear" w:color="auto" w:fill="auto"/>
          </w:tcPr>
          <w:p w14:paraId="3B52D8C0" w14:textId="77777777" w:rsidR="0013068A" w:rsidRDefault="0013068A" w:rsidP="0013068A"/>
        </w:tc>
      </w:tr>
      <w:tr w:rsidR="0013068A" w14:paraId="05FFC305" w14:textId="77777777" w:rsidTr="00451FFD">
        <w:trPr>
          <w:trHeight w:val="480"/>
        </w:trPr>
        <w:tc>
          <w:tcPr>
            <w:tcW w:w="10067" w:type="dxa"/>
            <w:gridSpan w:val="32"/>
            <w:shd w:val="clear" w:color="auto" w:fill="0070C0"/>
          </w:tcPr>
          <w:p w14:paraId="09BF2BCB" w14:textId="76BA86BD" w:rsidR="0013068A" w:rsidRPr="00E02D6D" w:rsidRDefault="0013068A" w:rsidP="0013068A">
            <w:pPr>
              <w:jc w:val="center"/>
              <w:rPr>
                <w:b/>
              </w:rPr>
            </w:pPr>
            <w:r w:rsidRPr="00451FFD">
              <w:rPr>
                <w:b/>
                <w:color w:val="FFFFFF" w:themeColor="background1"/>
              </w:rPr>
              <w:t xml:space="preserve">CRONOPROGRAMMA AZIONI PREVISTE PER IL </w:t>
            </w:r>
            <w:r w:rsidR="00DD7FC5" w:rsidRPr="00451FFD">
              <w:rPr>
                <w:b/>
                <w:color w:val="FFFFFF" w:themeColor="background1"/>
              </w:rPr>
              <w:t>P/P/P/I/A</w:t>
            </w:r>
          </w:p>
        </w:tc>
      </w:tr>
      <w:tr w:rsidR="0013068A" w14:paraId="0CD91702" w14:textId="77777777" w:rsidTr="003F0C30">
        <w:trPr>
          <w:trHeight w:val="2254"/>
        </w:trPr>
        <w:tc>
          <w:tcPr>
            <w:tcW w:w="4849" w:type="dxa"/>
            <w:gridSpan w:val="17"/>
          </w:tcPr>
          <w:p w14:paraId="3FE95A1A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63275A1" w14:textId="77777777" w:rsidR="0013068A" w:rsidRPr="00AF0EFE" w:rsidRDefault="0013068A" w:rsidP="0013068A"/>
        </w:tc>
        <w:tc>
          <w:tcPr>
            <w:tcW w:w="5218" w:type="dxa"/>
            <w:gridSpan w:val="15"/>
          </w:tcPr>
          <w:p w14:paraId="08D787B2" w14:textId="77777777" w:rsidR="0013068A" w:rsidRDefault="0013068A" w:rsidP="0013068A">
            <w:pPr>
              <w:ind w:left="360"/>
            </w:pPr>
          </w:p>
          <w:p w14:paraId="4F7D61D9" w14:textId="77777777" w:rsidR="0013068A" w:rsidRDefault="0013068A" w:rsidP="0013068A">
            <w:pPr>
              <w:ind w:left="360"/>
            </w:pPr>
            <w:r>
              <w:t>Leggenda:</w:t>
            </w:r>
          </w:p>
          <w:p w14:paraId="181FA5CA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……..</w:t>
            </w:r>
          </w:p>
          <w:p w14:paraId="1127F5B3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45099A29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1C6BF156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74162CEE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11C6AB9D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0DB250F9" w14:textId="77777777" w:rsidR="0013068A" w:rsidRPr="00AF0EFE" w:rsidRDefault="0013068A" w:rsidP="0013068A"/>
        </w:tc>
      </w:tr>
      <w:tr w:rsidR="0013068A" w14:paraId="38FCC62C" w14:textId="77777777" w:rsidTr="000F5CDB">
        <w:trPr>
          <w:trHeight w:val="4770"/>
        </w:trPr>
        <w:tc>
          <w:tcPr>
            <w:tcW w:w="10067" w:type="dxa"/>
            <w:gridSpan w:val="32"/>
          </w:tcPr>
          <w:p w14:paraId="7F546431" w14:textId="77777777" w:rsidR="0013068A" w:rsidRPr="00AF0EFE" w:rsidRDefault="0013068A" w:rsidP="0013068A">
            <w:pPr>
              <w:tabs>
                <w:tab w:val="left" w:pos="1305"/>
              </w:tabs>
            </w:pPr>
            <w:r>
              <w:lastRenderedPageBreak/>
              <w:tab/>
            </w: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1FE50F02" w14:textId="77777777" w:rsidTr="00AF0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63949C0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57332FB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61BAFBB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5D56783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594E9153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3629F199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02264943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11D5382E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3BD8EFF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0C7AAA8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58EBCD2F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692B785C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43B55E0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7F9963E2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317D78C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358E19FE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2788009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278C4A9F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4C178975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3E012339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CB113C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04FA8F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B12852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208B904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529A19F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492A1758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ECE68DA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A2E9242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3A99DC7F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3BACD6A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0B4327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4C01D37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7D1AE913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C6C847A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3A22F87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6AA3A7C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23686B5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77EBA21A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5B6BF0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ECC1615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67824F5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3E4A42D6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17ADE43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518DD9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25F98189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6FEB278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2B58602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786E7B2E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17895F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A1CE65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51BD5C64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88E386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33178E1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29B379DA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5566414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712EE674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1F2D0FA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1B47DA5E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2E910FEE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E1CF7C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85955DF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66400CAC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2331952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3D5F3BC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98504B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4F133FB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307F4743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DDDA6A4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5B4E982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368BBF30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2F4BE062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0CEBED5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51FCDEFF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6D03C5E9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44CC5D5A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6F261A23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23C5A5C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7074AC7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709126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42146DE9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4C951B9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5A50E40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C488E6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2A327014" w14:textId="77777777" w:rsidR="0013068A" w:rsidRDefault="0013068A" w:rsidP="0013068A">
            <w:pPr>
              <w:tabs>
                <w:tab w:val="left" w:pos="1305"/>
              </w:tabs>
            </w:pP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09A83033" w14:textId="77777777" w:rsidTr="00DC25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6C02685C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336A7AFF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16FD5FEE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1155F864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2A26E062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307AD11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72B42FC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0598D523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533540E8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3D07F00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74901E0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57DCB215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48A8AAA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4D8B62F3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144DD259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88B4E3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63436792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2BE9279A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2AA1177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10CEB0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67A0F5A8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24FD1BE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1D23509F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ED89AF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6BE8A5F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56CF034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5EBE81EE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74A7A13B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775FD5CC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3299E4E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54F02EA4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1D3A1B8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93FBF1F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7D93EC5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2EDF9F6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53F2F062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29FCC1C2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0A2075E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43017D7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2B36E95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74A18CE8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21D99D62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DE1458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26341D1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384CA9D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701B5BB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49A5C7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0D91054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72541F9C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204D8D4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5A30812D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11D88CA4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3B983BA2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5A34775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9D3150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F585249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34778029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677C6A4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2B06074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2151EE56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F310DEA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77EFBE7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4369FF98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547F3E83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308E0EB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54D673BE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422318E3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577EA6A3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30CBA3D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21B7CD4F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A596754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62DDCCD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2075CD1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1F80B789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280DD51E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35B5AB47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1578924B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D91165F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52140D28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6499EC8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315D4409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207DDE4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62D85EC0" w14:textId="77777777" w:rsidR="0013068A" w:rsidRPr="00065CDB" w:rsidRDefault="0013068A" w:rsidP="00AA3DF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234C1635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68F306FB" w14:textId="77777777" w:rsidTr="00ED48E5">
        <w:trPr>
          <w:trHeight w:hRule="exact" w:val="680"/>
        </w:trPr>
        <w:tc>
          <w:tcPr>
            <w:tcW w:w="10067" w:type="dxa"/>
            <w:gridSpan w:val="32"/>
            <w:shd w:val="clear" w:color="auto" w:fill="D9D9D9" w:themeFill="background1" w:themeFillShade="D9"/>
          </w:tcPr>
          <w:p w14:paraId="544B546F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7D57BC5F" w14:textId="77777777" w:rsidTr="00451FFD">
        <w:trPr>
          <w:trHeight w:val="567"/>
        </w:trPr>
        <w:tc>
          <w:tcPr>
            <w:tcW w:w="2059" w:type="dxa"/>
            <w:gridSpan w:val="4"/>
            <w:shd w:val="clear" w:color="auto" w:fill="FFC000"/>
            <w:vAlign w:val="center"/>
          </w:tcPr>
          <w:p w14:paraId="4E5FB129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Ditta/Società</w:t>
            </w:r>
          </w:p>
        </w:tc>
        <w:tc>
          <w:tcPr>
            <w:tcW w:w="2478" w:type="dxa"/>
            <w:gridSpan w:val="11"/>
            <w:shd w:val="clear" w:color="auto" w:fill="FFC000"/>
            <w:vAlign w:val="center"/>
          </w:tcPr>
          <w:p w14:paraId="481C53E7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Proponente</w:t>
            </w:r>
            <w:r w:rsidR="00492F77">
              <w:t>/ Professionista incaricato</w:t>
            </w:r>
          </w:p>
        </w:tc>
        <w:tc>
          <w:tcPr>
            <w:tcW w:w="2667" w:type="dxa"/>
            <w:gridSpan w:val="11"/>
            <w:shd w:val="clear" w:color="auto" w:fill="FFC000"/>
            <w:vAlign w:val="center"/>
          </w:tcPr>
          <w:p w14:paraId="01CB8EE0" w14:textId="77777777" w:rsidR="0013068A" w:rsidRDefault="00492F77" w:rsidP="0013068A">
            <w:pPr>
              <w:tabs>
                <w:tab w:val="left" w:pos="1305"/>
              </w:tabs>
              <w:jc w:val="center"/>
            </w:pPr>
            <w:r>
              <w:t>Firma e/o Timbro</w:t>
            </w:r>
          </w:p>
        </w:tc>
        <w:tc>
          <w:tcPr>
            <w:tcW w:w="2863" w:type="dxa"/>
            <w:gridSpan w:val="6"/>
            <w:shd w:val="clear" w:color="auto" w:fill="FFC000"/>
            <w:vAlign w:val="center"/>
          </w:tcPr>
          <w:p w14:paraId="7934E590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13068A" w14:paraId="15DB33DA" w14:textId="77777777" w:rsidTr="00492F77">
        <w:trPr>
          <w:trHeight w:val="1021"/>
        </w:trPr>
        <w:tc>
          <w:tcPr>
            <w:tcW w:w="2059" w:type="dxa"/>
            <w:gridSpan w:val="4"/>
            <w:vAlign w:val="center"/>
          </w:tcPr>
          <w:p w14:paraId="29E29168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478" w:type="dxa"/>
            <w:gridSpan w:val="11"/>
            <w:vAlign w:val="center"/>
          </w:tcPr>
          <w:p w14:paraId="73F11739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667" w:type="dxa"/>
            <w:gridSpan w:val="11"/>
            <w:vAlign w:val="center"/>
          </w:tcPr>
          <w:p w14:paraId="0314DAC0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863" w:type="dxa"/>
            <w:gridSpan w:val="6"/>
            <w:vAlign w:val="center"/>
          </w:tcPr>
          <w:p w14:paraId="5218A0BC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</w:tr>
    </w:tbl>
    <w:p w14:paraId="1560FDBA" w14:textId="77777777" w:rsidR="00C56D94" w:rsidRPr="00957B5D" w:rsidRDefault="00253A67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  <w:r w:rsidRPr="00957B5D">
        <w:rPr>
          <w:i/>
          <w:sz w:val="14"/>
          <w:szCs w:val="14"/>
        </w:rPr>
        <w:t>(compilare solo le parti necessarie in relazione alla tipologia della proposta)</w:t>
      </w:r>
      <w:r w:rsidR="006114F9" w:rsidRPr="00957B5D">
        <w:rPr>
          <w:i/>
          <w:sz w:val="14"/>
          <w:szCs w:val="14"/>
        </w:rPr>
        <w:tab/>
      </w:r>
    </w:p>
    <w:sectPr w:rsidR="00C56D94" w:rsidRPr="00957B5D" w:rsidSect="00D91DA3">
      <w:footerReference w:type="default" r:id="rId8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627A0" w14:textId="77777777" w:rsidR="005006E8" w:rsidRDefault="005006E8" w:rsidP="00CD4541">
      <w:pPr>
        <w:spacing w:after="0" w:line="240" w:lineRule="auto"/>
      </w:pPr>
      <w:r>
        <w:separator/>
      </w:r>
    </w:p>
  </w:endnote>
  <w:endnote w:type="continuationSeparator" w:id="0">
    <w:p w14:paraId="5B0C7AB3" w14:textId="77777777" w:rsidR="005006E8" w:rsidRDefault="005006E8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418236"/>
      <w:docPartObj>
        <w:docPartGallery w:val="Page Numbers (Bottom of Page)"/>
        <w:docPartUnique/>
      </w:docPartObj>
    </w:sdtPr>
    <w:sdtEndPr/>
    <w:sdtContent>
      <w:p w14:paraId="14E6745C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77">
          <w:rPr>
            <w:noProof/>
          </w:rPr>
          <w:t>8</w:t>
        </w:r>
        <w:r>
          <w:fldChar w:fldCharType="end"/>
        </w:r>
      </w:p>
    </w:sdtContent>
  </w:sdt>
  <w:p w14:paraId="680AB859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A3D3" w14:textId="77777777" w:rsidR="005006E8" w:rsidRDefault="005006E8" w:rsidP="00CD4541">
      <w:pPr>
        <w:spacing w:after="0" w:line="240" w:lineRule="auto"/>
      </w:pPr>
      <w:r>
        <w:separator/>
      </w:r>
    </w:p>
  </w:footnote>
  <w:footnote w:type="continuationSeparator" w:id="0">
    <w:p w14:paraId="0C061192" w14:textId="77777777" w:rsidR="005006E8" w:rsidRDefault="005006E8" w:rsidP="00CD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D"/>
    <w:rsid w:val="000015BA"/>
    <w:rsid w:val="000118A0"/>
    <w:rsid w:val="00062091"/>
    <w:rsid w:val="00076F16"/>
    <w:rsid w:val="000D7406"/>
    <w:rsid w:val="000E467D"/>
    <w:rsid w:val="000F5CDB"/>
    <w:rsid w:val="0013068A"/>
    <w:rsid w:val="001807C7"/>
    <w:rsid w:val="001B7806"/>
    <w:rsid w:val="00251AFF"/>
    <w:rsid w:val="00253A67"/>
    <w:rsid w:val="00277B67"/>
    <w:rsid w:val="002B4161"/>
    <w:rsid w:val="002B541E"/>
    <w:rsid w:val="0034164E"/>
    <w:rsid w:val="0034659C"/>
    <w:rsid w:val="0035021A"/>
    <w:rsid w:val="003844A4"/>
    <w:rsid w:val="00386063"/>
    <w:rsid w:val="003968CA"/>
    <w:rsid w:val="003B5C7F"/>
    <w:rsid w:val="003F0C30"/>
    <w:rsid w:val="003F658D"/>
    <w:rsid w:val="00413492"/>
    <w:rsid w:val="004434D9"/>
    <w:rsid w:val="00451FFD"/>
    <w:rsid w:val="00492F77"/>
    <w:rsid w:val="004A0075"/>
    <w:rsid w:val="004A4F46"/>
    <w:rsid w:val="004B0CB9"/>
    <w:rsid w:val="004B0F93"/>
    <w:rsid w:val="004B1237"/>
    <w:rsid w:val="004B60AB"/>
    <w:rsid w:val="005006E8"/>
    <w:rsid w:val="005526A0"/>
    <w:rsid w:val="005949D0"/>
    <w:rsid w:val="005B1906"/>
    <w:rsid w:val="005E5304"/>
    <w:rsid w:val="006114F9"/>
    <w:rsid w:val="006255B5"/>
    <w:rsid w:val="00680171"/>
    <w:rsid w:val="006A0064"/>
    <w:rsid w:val="006B064E"/>
    <w:rsid w:val="006D5C9D"/>
    <w:rsid w:val="00752298"/>
    <w:rsid w:val="007931E2"/>
    <w:rsid w:val="007A3C3B"/>
    <w:rsid w:val="007E4EFB"/>
    <w:rsid w:val="00854C3E"/>
    <w:rsid w:val="00864613"/>
    <w:rsid w:val="00886397"/>
    <w:rsid w:val="008D5A3F"/>
    <w:rsid w:val="008E6286"/>
    <w:rsid w:val="009506C5"/>
    <w:rsid w:val="00952559"/>
    <w:rsid w:val="00957B5D"/>
    <w:rsid w:val="009B71B9"/>
    <w:rsid w:val="00A30B56"/>
    <w:rsid w:val="00A328C5"/>
    <w:rsid w:val="00A356E8"/>
    <w:rsid w:val="00A979E4"/>
    <w:rsid w:val="00AA3DF1"/>
    <w:rsid w:val="00AF0EFE"/>
    <w:rsid w:val="00B37DF6"/>
    <w:rsid w:val="00B82A91"/>
    <w:rsid w:val="00BD59AF"/>
    <w:rsid w:val="00C56D94"/>
    <w:rsid w:val="00CB7232"/>
    <w:rsid w:val="00CC04EF"/>
    <w:rsid w:val="00CD4541"/>
    <w:rsid w:val="00CE5FBD"/>
    <w:rsid w:val="00D27C0D"/>
    <w:rsid w:val="00D43543"/>
    <w:rsid w:val="00D43BFE"/>
    <w:rsid w:val="00D609AE"/>
    <w:rsid w:val="00D6404E"/>
    <w:rsid w:val="00D91DA3"/>
    <w:rsid w:val="00DA052B"/>
    <w:rsid w:val="00DC0CE8"/>
    <w:rsid w:val="00DC2580"/>
    <w:rsid w:val="00DD7FC5"/>
    <w:rsid w:val="00DE28E4"/>
    <w:rsid w:val="00DF3724"/>
    <w:rsid w:val="00E01C56"/>
    <w:rsid w:val="00E02D6D"/>
    <w:rsid w:val="00E33DD3"/>
    <w:rsid w:val="00E346A4"/>
    <w:rsid w:val="00E36572"/>
    <w:rsid w:val="00E43438"/>
    <w:rsid w:val="00E701AF"/>
    <w:rsid w:val="00EA0E8E"/>
    <w:rsid w:val="00ED48E5"/>
    <w:rsid w:val="00ED5E9E"/>
    <w:rsid w:val="00EE02C8"/>
    <w:rsid w:val="00EE2475"/>
    <w:rsid w:val="00EF75DD"/>
    <w:rsid w:val="00F12CE8"/>
    <w:rsid w:val="00F2008C"/>
    <w:rsid w:val="00F250BE"/>
    <w:rsid w:val="00F551FC"/>
    <w:rsid w:val="00FB5E54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B46B6"/>
  <w15:docId w15:val="{31F9DBAF-E985-4C71-B615-0CD9939E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3E7A-9871-4252-8B68-D5095DF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Elisabetta Marcella Elena De Carli</cp:lastModifiedBy>
  <cp:revision>14</cp:revision>
  <cp:lastPrinted>2019-03-21T10:37:00Z</cp:lastPrinted>
  <dcterms:created xsi:type="dcterms:W3CDTF">2021-01-28T09:53:00Z</dcterms:created>
  <dcterms:modified xsi:type="dcterms:W3CDTF">2021-03-31T12:11:00Z</dcterms:modified>
</cp:coreProperties>
</file>